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D587" w14:textId="77777777" w:rsidR="00202791" w:rsidRPr="00A72F7F" w:rsidRDefault="00202791" w:rsidP="00202791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A72F7F">
        <w:rPr>
          <w:rFonts w:ascii="Arial" w:eastAsia="Times New Roman" w:hAnsi="Arial" w:cs="Arial"/>
          <w:b/>
          <w:sz w:val="32"/>
          <w:szCs w:val="32"/>
        </w:rPr>
        <w:t>Smlouva o zajištění úklidu</w:t>
      </w:r>
    </w:p>
    <w:p w14:paraId="1B447D01" w14:textId="77777777" w:rsidR="00202791" w:rsidRPr="00A72F7F" w:rsidRDefault="00202791" w:rsidP="00202791">
      <w:pPr>
        <w:spacing w:before="120" w:after="120"/>
        <w:jc w:val="center"/>
        <w:rPr>
          <w:rFonts w:ascii="Arial" w:eastAsia="Times New Roman" w:hAnsi="Arial" w:cs="Arial"/>
          <w:sz w:val="24"/>
          <w:szCs w:val="24"/>
        </w:rPr>
      </w:pPr>
      <w:r w:rsidRPr="00A72F7F">
        <w:rPr>
          <w:rFonts w:ascii="Arial" w:eastAsia="Times New Roman" w:hAnsi="Arial" w:cs="Arial"/>
          <w:sz w:val="24"/>
          <w:szCs w:val="24"/>
        </w:rPr>
        <w:t>kterou uzavřely</w:t>
      </w:r>
    </w:p>
    <w:p w14:paraId="2D7C44A4" w14:textId="77777777" w:rsidR="00202791" w:rsidRPr="00A72F7F" w:rsidRDefault="00202791" w:rsidP="00202791">
      <w:pPr>
        <w:tabs>
          <w:tab w:val="left" w:pos="2268"/>
        </w:tabs>
        <w:ind w:left="1843" w:hanging="1843"/>
        <w:rPr>
          <w:rFonts w:ascii="Arial" w:eastAsia="Times New Roman" w:hAnsi="Arial" w:cs="Arial"/>
          <w:b/>
          <w:bCs/>
          <w:sz w:val="24"/>
          <w:szCs w:val="24"/>
        </w:rPr>
      </w:pPr>
      <w:r w:rsidRPr="00A72F7F">
        <w:rPr>
          <w:rFonts w:ascii="Arial" w:eastAsia="Times New Roman" w:hAnsi="Arial" w:cs="Arial"/>
          <w:sz w:val="24"/>
          <w:szCs w:val="24"/>
        </w:rPr>
        <w:t>na straně jedné:</w:t>
      </w:r>
      <w:r w:rsidRPr="00A72F7F">
        <w:rPr>
          <w:rFonts w:ascii="Arial" w:eastAsia="Times New Roman" w:hAnsi="Arial" w:cs="Arial"/>
          <w:b/>
          <w:sz w:val="24"/>
          <w:szCs w:val="24"/>
        </w:rPr>
        <w:tab/>
      </w:r>
      <w:r w:rsidRPr="00A72F7F">
        <w:rPr>
          <w:rFonts w:ascii="Arial" w:eastAsia="Times New Roman" w:hAnsi="Arial" w:cs="Arial"/>
          <w:b/>
          <w:bCs/>
          <w:sz w:val="24"/>
          <w:szCs w:val="24"/>
        </w:rPr>
        <w:t>Město Svitavy</w:t>
      </w:r>
    </w:p>
    <w:p w14:paraId="136200AD" w14:textId="77777777" w:rsidR="00202791" w:rsidRPr="00A72F7F" w:rsidRDefault="00202791" w:rsidP="00202791">
      <w:pPr>
        <w:tabs>
          <w:tab w:val="left" w:pos="2268"/>
        </w:tabs>
        <w:ind w:left="1843" w:hanging="1843"/>
        <w:rPr>
          <w:rFonts w:ascii="Arial" w:eastAsia="Times New Roman" w:hAnsi="Arial" w:cs="Arial"/>
          <w:b/>
          <w:bCs/>
          <w:sz w:val="24"/>
          <w:szCs w:val="24"/>
        </w:rPr>
      </w:pPr>
      <w:r w:rsidRPr="00A72F7F">
        <w:rPr>
          <w:rFonts w:ascii="Arial" w:eastAsia="Times New Roman" w:hAnsi="Arial" w:cs="Arial"/>
          <w:b/>
          <w:bCs/>
          <w:sz w:val="24"/>
          <w:szCs w:val="24"/>
        </w:rPr>
        <w:tab/>
        <w:t xml:space="preserve">IČO: 002 77 444, DIČ: CZ00277444 </w:t>
      </w:r>
    </w:p>
    <w:p w14:paraId="31C0B00F" w14:textId="77777777" w:rsidR="00202791" w:rsidRPr="00A72F7F" w:rsidRDefault="00202791" w:rsidP="00202791">
      <w:pPr>
        <w:tabs>
          <w:tab w:val="left" w:pos="2268"/>
        </w:tabs>
        <w:ind w:left="1843" w:hanging="1843"/>
        <w:rPr>
          <w:rFonts w:ascii="Arial" w:eastAsia="Times New Roman" w:hAnsi="Arial" w:cs="Arial"/>
          <w:b/>
          <w:bCs/>
          <w:sz w:val="24"/>
          <w:szCs w:val="24"/>
        </w:rPr>
      </w:pPr>
      <w:r w:rsidRPr="00A72F7F">
        <w:rPr>
          <w:rFonts w:ascii="Arial" w:eastAsia="Times New Roman" w:hAnsi="Arial" w:cs="Arial"/>
          <w:b/>
          <w:bCs/>
          <w:sz w:val="24"/>
          <w:szCs w:val="24"/>
        </w:rPr>
        <w:tab/>
        <w:t>se sídlem T. G. Masaryka 5/35, Předměstí, 568 02 Svitavy</w:t>
      </w:r>
    </w:p>
    <w:p w14:paraId="482F06AA" w14:textId="3D9B95CC" w:rsidR="00202791" w:rsidRPr="00A72F7F" w:rsidRDefault="00202791" w:rsidP="00202791">
      <w:pPr>
        <w:tabs>
          <w:tab w:val="left" w:pos="2268"/>
        </w:tabs>
        <w:spacing w:after="80"/>
        <w:ind w:left="1843" w:hanging="1843"/>
        <w:jc w:val="both"/>
        <w:rPr>
          <w:rFonts w:ascii="Arial" w:eastAsia="Times New Roman" w:hAnsi="Arial" w:cs="Arial"/>
          <w:sz w:val="24"/>
          <w:szCs w:val="24"/>
        </w:rPr>
      </w:pPr>
      <w:r w:rsidRPr="00A72F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72F7F">
        <w:rPr>
          <w:rFonts w:ascii="Arial" w:eastAsia="Times New Roman" w:hAnsi="Arial" w:cs="Arial"/>
          <w:sz w:val="24"/>
          <w:szCs w:val="24"/>
        </w:rPr>
        <w:t>zastoupené starostou Mgr. Bc. Davidem Šimkem, MBA</w:t>
      </w:r>
    </w:p>
    <w:p w14:paraId="4F1F9215" w14:textId="77777777" w:rsidR="00202791" w:rsidRPr="00A72F7F" w:rsidRDefault="00202791" w:rsidP="00202791">
      <w:pPr>
        <w:tabs>
          <w:tab w:val="left" w:pos="2268"/>
        </w:tabs>
        <w:spacing w:after="80"/>
        <w:ind w:left="1843" w:hanging="1843"/>
        <w:rPr>
          <w:rFonts w:ascii="Arial" w:eastAsia="Times New Roman" w:hAnsi="Arial" w:cs="Arial"/>
          <w:bCs/>
          <w:sz w:val="24"/>
          <w:szCs w:val="24"/>
        </w:rPr>
      </w:pPr>
      <w:r w:rsidRPr="00A72F7F">
        <w:rPr>
          <w:rFonts w:ascii="Arial" w:eastAsia="Times New Roman" w:hAnsi="Arial" w:cs="Arial"/>
          <w:bCs/>
          <w:sz w:val="24"/>
          <w:szCs w:val="24"/>
        </w:rPr>
        <w:tab/>
        <w:t>- dále jen objednatel -</w:t>
      </w:r>
    </w:p>
    <w:p w14:paraId="0933FFCE" w14:textId="77777777" w:rsidR="00202791" w:rsidRPr="00A72F7F" w:rsidRDefault="00202791" w:rsidP="00202791">
      <w:pPr>
        <w:spacing w:after="80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A72F7F">
        <w:rPr>
          <w:rFonts w:ascii="Arial" w:eastAsia="Times New Roman" w:hAnsi="Arial" w:cs="Arial"/>
          <w:sz w:val="24"/>
          <w:szCs w:val="24"/>
        </w:rPr>
        <w:t>a</w:t>
      </w:r>
    </w:p>
    <w:p w14:paraId="2F631D3B" w14:textId="1B4547AF" w:rsidR="00202791" w:rsidRPr="00A72F7F" w:rsidRDefault="00202791" w:rsidP="00202791">
      <w:pPr>
        <w:tabs>
          <w:tab w:val="left" w:pos="2268"/>
        </w:tabs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 w:rsidRPr="00A72F7F">
        <w:rPr>
          <w:rFonts w:ascii="Arial" w:eastAsia="Times New Roman" w:hAnsi="Arial" w:cs="Arial"/>
          <w:sz w:val="24"/>
          <w:szCs w:val="24"/>
        </w:rPr>
        <w:t>na straně druhé:</w:t>
      </w:r>
      <w:r w:rsidRPr="00A72F7F">
        <w:rPr>
          <w:rFonts w:ascii="Arial" w:eastAsia="Times New Roman" w:hAnsi="Arial" w:cs="Arial"/>
          <w:sz w:val="24"/>
          <w:szCs w:val="24"/>
        </w:rPr>
        <w:tab/>
      </w:r>
      <w:r w:rsidR="008F2FA3">
        <w:rPr>
          <w:rFonts w:ascii="Arial" w:eastAsia="Times New Roman" w:hAnsi="Arial" w:cs="Arial"/>
          <w:b/>
          <w:sz w:val="24"/>
          <w:szCs w:val="24"/>
        </w:rPr>
        <w:t>Veronika Žáčková</w:t>
      </w:r>
      <w:r w:rsidR="00AB48A8" w:rsidRPr="00A72F7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CA1C9B1" w14:textId="2F67B7A4" w:rsidR="00202791" w:rsidRPr="00A72F7F" w:rsidRDefault="00202791" w:rsidP="00202791">
      <w:pPr>
        <w:tabs>
          <w:tab w:val="left" w:pos="2268"/>
        </w:tabs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 w:rsidRPr="00A72F7F">
        <w:rPr>
          <w:rFonts w:ascii="Arial" w:eastAsia="Times New Roman" w:hAnsi="Arial" w:cs="Arial"/>
          <w:b/>
          <w:sz w:val="24"/>
          <w:szCs w:val="24"/>
        </w:rPr>
        <w:tab/>
        <w:t xml:space="preserve">IČO: </w:t>
      </w:r>
      <w:r w:rsidR="008F2FA3">
        <w:rPr>
          <w:rFonts w:ascii="Arial" w:eastAsia="Times New Roman" w:hAnsi="Arial" w:cs="Arial"/>
          <w:b/>
          <w:sz w:val="24"/>
          <w:szCs w:val="24"/>
        </w:rPr>
        <w:t>191 783 44</w:t>
      </w:r>
    </w:p>
    <w:p w14:paraId="130CF777" w14:textId="15FFF6B5" w:rsidR="007E289E" w:rsidRPr="00A72F7F" w:rsidRDefault="00202791" w:rsidP="007E289E">
      <w:pPr>
        <w:tabs>
          <w:tab w:val="left" w:pos="2268"/>
        </w:tabs>
        <w:ind w:left="1843" w:hanging="1843"/>
        <w:jc w:val="both"/>
        <w:rPr>
          <w:rFonts w:ascii="Arial" w:eastAsia="Times New Roman" w:hAnsi="Arial" w:cs="Arial"/>
          <w:b/>
          <w:sz w:val="24"/>
          <w:szCs w:val="24"/>
        </w:rPr>
      </w:pPr>
      <w:r w:rsidRPr="00A72F7F">
        <w:rPr>
          <w:rFonts w:ascii="Arial" w:eastAsia="Times New Roman" w:hAnsi="Arial" w:cs="Arial"/>
          <w:b/>
          <w:sz w:val="24"/>
          <w:szCs w:val="24"/>
        </w:rPr>
        <w:tab/>
        <w:t xml:space="preserve">se sídlem </w:t>
      </w:r>
      <w:r w:rsidR="008F2FA3">
        <w:rPr>
          <w:rFonts w:ascii="Arial" w:eastAsia="Times New Roman" w:hAnsi="Arial" w:cs="Arial"/>
          <w:b/>
          <w:sz w:val="24"/>
          <w:szCs w:val="24"/>
        </w:rPr>
        <w:t>Zadní 368/75</w:t>
      </w:r>
      <w:r w:rsidR="00AB48A8" w:rsidRPr="00A72F7F">
        <w:rPr>
          <w:rFonts w:ascii="Arial" w:eastAsia="Times New Roman" w:hAnsi="Arial" w:cs="Arial"/>
          <w:b/>
          <w:sz w:val="24"/>
          <w:szCs w:val="24"/>
        </w:rPr>
        <w:t>, 568 02 Svitavy</w:t>
      </w:r>
    </w:p>
    <w:p w14:paraId="6792CB10" w14:textId="17A831D5" w:rsidR="00202791" w:rsidRPr="00A72F7F" w:rsidRDefault="007E289E" w:rsidP="007E289E">
      <w:pPr>
        <w:tabs>
          <w:tab w:val="left" w:pos="2268"/>
        </w:tabs>
        <w:ind w:left="1843" w:hanging="1843"/>
        <w:jc w:val="both"/>
        <w:rPr>
          <w:rFonts w:ascii="Arial" w:eastAsia="Times New Roman" w:hAnsi="Arial" w:cs="Arial"/>
          <w:sz w:val="23"/>
          <w:szCs w:val="23"/>
        </w:rPr>
      </w:pPr>
      <w:r w:rsidRPr="00A72F7F">
        <w:rPr>
          <w:rFonts w:ascii="Arial" w:eastAsia="Times New Roman" w:hAnsi="Arial" w:cs="Arial"/>
          <w:sz w:val="24"/>
          <w:szCs w:val="24"/>
        </w:rPr>
        <w:tab/>
      </w:r>
      <w:r w:rsidRPr="00A72F7F">
        <w:rPr>
          <w:rFonts w:ascii="Arial" w:eastAsia="Times New Roman" w:hAnsi="Arial" w:cs="Arial"/>
          <w:sz w:val="23"/>
          <w:szCs w:val="23"/>
        </w:rPr>
        <w:t>s</w:t>
      </w:r>
      <w:r w:rsidR="00202791" w:rsidRPr="00A72F7F">
        <w:rPr>
          <w:rFonts w:ascii="Arial" w:eastAsia="Times New Roman" w:hAnsi="Arial" w:cs="Arial"/>
          <w:sz w:val="23"/>
          <w:szCs w:val="23"/>
        </w:rPr>
        <w:t xml:space="preserve">polečnost zapsaná v obchodním rejstříku </w:t>
      </w:r>
      <w:r w:rsidR="00AB48A8" w:rsidRPr="00A72F7F">
        <w:rPr>
          <w:rFonts w:ascii="Arial" w:eastAsia="Times New Roman" w:hAnsi="Arial" w:cs="Arial"/>
          <w:sz w:val="23"/>
          <w:szCs w:val="23"/>
        </w:rPr>
        <w:t>u</w:t>
      </w:r>
      <w:r w:rsidR="00202791" w:rsidRPr="00A72F7F">
        <w:rPr>
          <w:rFonts w:ascii="Arial" w:eastAsia="Times New Roman" w:hAnsi="Arial" w:cs="Arial"/>
          <w:sz w:val="23"/>
          <w:szCs w:val="23"/>
        </w:rPr>
        <w:t xml:space="preserve"> Krajsk</w:t>
      </w:r>
      <w:r w:rsidR="00AB48A8" w:rsidRPr="00A72F7F">
        <w:rPr>
          <w:rFonts w:ascii="Arial" w:eastAsia="Times New Roman" w:hAnsi="Arial" w:cs="Arial"/>
          <w:sz w:val="23"/>
          <w:szCs w:val="23"/>
        </w:rPr>
        <w:t xml:space="preserve">ého </w:t>
      </w:r>
      <w:r w:rsidR="00202791" w:rsidRPr="00A72F7F">
        <w:rPr>
          <w:rFonts w:ascii="Arial" w:eastAsia="Times New Roman" w:hAnsi="Arial" w:cs="Arial"/>
          <w:sz w:val="23"/>
          <w:szCs w:val="23"/>
        </w:rPr>
        <w:t>soud</w:t>
      </w:r>
      <w:r w:rsidR="00AB48A8" w:rsidRPr="00A72F7F">
        <w:rPr>
          <w:rFonts w:ascii="Arial" w:eastAsia="Times New Roman" w:hAnsi="Arial" w:cs="Arial"/>
          <w:sz w:val="23"/>
          <w:szCs w:val="23"/>
        </w:rPr>
        <w:t xml:space="preserve">u </w:t>
      </w:r>
      <w:r w:rsidR="00202791" w:rsidRPr="00A72F7F">
        <w:rPr>
          <w:rFonts w:ascii="Arial" w:eastAsia="Times New Roman" w:hAnsi="Arial" w:cs="Arial"/>
          <w:sz w:val="23"/>
          <w:szCs w:val="23"/>
        </w:rPr>
        <w:t>v</w:t>
      </w:r>
      <w:r w:rsidR="00AB48A8" w:rsidRPr="00A72F7F">
        <w:rPr>
          <w:rFonts w:ascii="Arial" w:eastAsia="Times New Roman" w:hAnsi="Arial" w:cs="Arial"/>
          <w:sz w:val="23"/>
          <w:szCs w:val="23"/>
        </w:rPr>
        <w:t xml:space="preserve"> Hradci Králové, sp.zn. </w:t>
      </w:r>
    </w:p>
    <w:p w14:paraId="05852252" w14:textId="1AEAD3B5" w:rsidR="00202791" w:rsidRPr="00A72F7F" w:rsidRDefault="00202791" w:rsidP="007E289E">
      <w:pPr>
        <w:tabs>
          <w:tab w:val="left" w:pos="2268"/>
        </w:tabs>
        <w:ind w:left="1843" w:hanging="1843"/>
        <w:jc w:val="both"/>
        <w:rPr>
          <w:rFonts w:ascii="Arial" w:eastAsia="Times New Roman" w:hAnsi="Arial" w:cs="Arial"/>
          <w:sz w:val="24"/>
          <w:szCs w:val="24"/>
        </w:rPr>
      </w:pPr>
      <w:r w:rsidRPr="00A72F7F">
        <w:rPr>
          <w:rFonts w:ascii="Arial" w:eastAsia="Times New Roman" w:hAnsi="Arial" w:cs="Arial"/>
          <w:sz w:val="24"/>
          <w:szCs w:val="24"/>
        </w:rPr>
        <w:tab/>
        <w:t>zastoupena jednatel</w:t>
      </w:r>
      <w:r w:rsidR="008F2FA3">
        <w:rPr>
          <w:rFonts w:ascii="Arial" w:eastAsia="Times New Roman" w:hAnsi="Arial" w:cs="Arial"/>
          <w:sz w:val="24"/>
          <w:szCs w:val="24"/>
        </w:rPr>
        <w:t>kou Veronikou Žáčkovou</w:t>
      </w:r>
    </w:p>
    <w:p w14:paraId="5F8260C7" w14:textId="77777777" w:rsidR="00202791" w:rsidRPr="00A72F7F" w:rsidRDefault="00202791" w:rsidP="008262E8">
      <w:pPr>
        <w:tabs>
          <w:tab w:val="left" w:pos="2268"/>
        </w:tabs>
        <w:spacing w:before="80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A72F7F">
        <w:rPr>
          <w:rFonts w:ascii="Arial" w:eastAsia="Times New Roman" w:hAnsi="Arial" w:cs="Arial"/>
          <w:sz w:val="24"/>
          <w:szCs w:val="24"/>
        </w:rPr>
        <w:tab/>
        <w:t>- dále jen zhotovitel -</w:t>
      </w:r>
    </w:p>
    <w:p w14:paraId="27C7ACF4" w14:textId="77777777" w:rsidR="00202791" w:rsidRPr="00A72F7F" w:rsidRDefault="00202791" w:rsidP="00202791">
      <w:pPr>
        <w:tabs>
          <w:tab w:val="left" w:pos="2268"/>
        </w:tabs>
        <w:spacing w:line="36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</w:p>
    <w:p w14:paraId="23DE6BAC" w14:textId="63A2B171" w:rsidR="00E82F04" w:rsidRPr="00A72F7F" w:rsidRDefault="002113F2" w:rsidP="00E82F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 xml:space="preserve">I. </w:t>
      </w:r>
    </w:p>
    <w:p w14:paraId="235A5E0C" w14:textId="2C00558A" w:rsidR="002113F2" w:rsidRPr="00A72F7F" w:rsidRDefault="002113F2" w:rsidP="00E82F04">
      <w:pPr>
        <w:jc w:val="center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783E0681" w14:textId="02010312" w:rsidR="00E82F04" w:rsidRPr="00A72F7F" w:rsidRDefault="002113F2" w:rsidP="00A13E4D">
      <w:pPr>
        <w:pStyle w:val="Odstavecseseznamem"/>
        <w:numPr>
          <w:ilvl w:val="1"/>
          <w:numId w:val="7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Zhotovitel se zavazuje provádět úklid společných prostor v domě na ulici Felberova 715/31 ve Svitavách (</w:t>
      </w:r>
      <w:r w:rsidR="009E179F" w:rsidRPr="00A72F7F">
        <w:rPr>
          <w:rFonts w:ascii="Arial" w:hAnsi="Arial" w:cs="Arial"/>
          <w:sz w:val="24"/>
          <w:szCs w:val="24"/>
        </w:rPr>
        <w:t>bytový dům</w:t>
      </w:r>
      <w:r w:rsidRPr="00A72F7F">
        <w:rPr>
          <w:rFonts w:ascii="Arial" w:hAnsi="Arial" w:cs="Arial"/>
          <w:sz w:val="24"/>
          <w:szCs w:val="24"/>
        </w:rPr>
        <w:t xml:space="preserve"> č.p. 715 v části obce Lány postavený na stavebních parcelách p.č. </w:t>
      </w:r>
      <w:hyperlink r:id="rId8" w:history="1">
        <w:r w:rsidRPr="00A72F7F">
          <w:rPr>
            <w:rFonts w:ascii="Arial" w:hAnsi="Arial" w:cs="Arial"/>
            <w:sz w:val="24"/>
            <w:szCs w:val="24"/>
          </w:rPr>
          <w:t>st. 930/1</w:t>
        </w:r>
      </w:hyperlink>
      <w:r w:rsidRPr="00A72F7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A72F7F">
          <w:rPr>
            <w:rFonts w:ascii="Arial" w:hAnsi="Arial" w:cs="Arial"/>
            <w:sz w:val="24"/>
            <w:szCs w:val="24"/>
          </w:rPr>
          <w:t>st. 930/2</w:t>
        </w:r>
      </w:hyperlink>
      <w:r w:rsidRPr="00A72F7F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A72F7F">
          <w:rPr>
            <w:rFonts w:ascii="Arial" w:hAnsi="Arial" w:cs="Arial"/>
            <w:sz w:val="24"/>
            <w:szCs w:val="24"/>
          </w:rPr>
          <w:t>st. 930/5</w:t>
        </w:r>
      </w:hyperlink>
      <w:r w:rsidRPr="00A72F7F">
        <w:rPr>
          <w:rFonts w:ascii="Arial" w:hAnsi="Arial" w:cs="Arial"/>
          <w:sz w:val="24"/>
          <w:szCs w:val="24"/>
        </w:rPr>
        <w:t xml:space="preserve"> a </w:t>
      </w:r>
      <w:hyperlink r:id="rId11" w:history="1">
        <w:r w:rsidRPr="00A72F7F">
          <w:rPr>
            <w:rFonts w:ascii="Arial" w:hAnsi="Arial" w:cs="Arial"/>
            <w:sz w:val="24"/>
            <w:szCs w:val="24"/>
          </w:rPr>
          <w:t>st. 930/7</w:t>
        </w:r>
      </w:hyperlink>
      <w:r w:rsidRPr="00A72F7F">
        <w:rPr>
          <w:rFonts w:ascii="Arial" w:hAnsi="Arial" w:cs="Arial"/>
          <w:sz w:val="24"/>
          <w:szCs w:val="24"/>
        </w:rPr>
        <w:t xml:space="preserve"> v obci Svitavy a katastrálním území Čtyřicet Lánů) způsobem a v rozsahu dle této smlouvy a objednatel se zavazuje za řádně provedený úklid zaplatit dohodnutou cenu.</w:t>
      </w:r>
    </w:p>
    <w:p w14:paraId="1AD23780" w14:textId="51DCED65" w:rsidR="004A512E" w:rsidRPr="00A72F7F" w:rsidRDefault="004A512E" w:rsidP="00A13E4D">
      <w:pPr>
        <w:pStyle w:val="Odstavecseseznamem"/>
        <w:numPr>
          <w:ilvl w:val="1"/>
          <w:numId w:val="7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Z</w:t>
      </w:r>
      <w:r w:rsidR="002113F2" w:rsidRPr="00A72F7F">
        <w:rPr>
          <w:rFonts w:ascii="Arial" w:hAnsi="Arial" w:cs="Arial"/>
          <w:sz w:val="24"/>
          <w:szCs w:val="24"/>
        </w:rPr>
        <w:t xml:space="preserve">hotovitel se zavazuje provádět úklid společných prostor domu Felberova 715/31, Svitavy v pracovních dnech takto: </w:t>
      </w:r>
    </w:p>
    <w:p w14:paraId="2B53F3BF" w14:textId="5C75FC21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úklid chodeb I. NP pavilonu D (vnitřní vstupní chodba a prostor před vstupem do jídelny a chodba, kterou se prochází do atria) </w:t>
      </w:r>
      <w:r w:rsidR="001C57C7" w:rsidRPr="00A72F7F">
        <w:rPr>
          <w:rFonts w:ascii="Arial" w:hAnsi="Arial" w:cs="Arial"/>
          <w:sz w:val="24"/>
          <w:szCs w:val="24"/>
        </w:rPr>
        <w:t>-</w:t>
      </w:r>
      <w:r w:rsidR="00CE5919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 xml:space="preserve">1x denně   </w:t>
      </w:r>
    </w:p>
    <w:p w14:paraId="61295324" w14:textId="1B12F003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úklid WC pro veřejno</w:t>
      </w:r>
      <w:r w:rsidR="00A72F7F" w:rsidRPr="00A72F7F">
        <w:rPr>
          <w:rFonts w:ascii="Arial" w:hAnsi="Arial" w:cs="Arial"/>
          <w:sz w:val="24"/>
          <w:szCs w:val="24"/>
        </w:rPr>
        <w:t>st v I. NP pavilonu D - 1x týdně</w:t>
      </w:r>
    </w:p>
    <w:p w14:paraId="63C5801A" w14:textId="2E449ECC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úklid chodeb I. NP v pavilonech A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>B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 xml:space="preserve">E - 1x týdně </w:t>
      </w:r>
    </w:p>
    <w:p w14:paraId="170F2C08" w14:textId="37D90133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úklid chodeb II. NP v pavilonech A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>B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>C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>D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 xml:space="preserve">E - 1x týdně </w:t>
      </w:r>
    </w:p>
    <w:p w14:paraId="249CF9A7" w14:textId="5F7B1E47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úklid chodeb III. NP v pavilonech A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>B,</w:t>
      </w:r>
      <w:r w:rsidR="00193926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 xml:space="preserve">D - 1x týdně </w:t>
      </w:r>
    </w:p>
    <w:p w14:paraId="7BCDAC3B" w14:textId="7934FB64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úklid chodeb IV. NP v pavilonu D </w:t>
      </w:r>
      <w:r w:rsidR="00E4524A" w:rsidRPr="00A72F7F">
        <w:rPr>
          <w:rFonts w:ascii="Arial" w:hAnsi="Arial" w:cs="Arial"/>
          <w:sz w:val="24"/>
          <w:szCs w:val="24"/>
        </w:rPr>
        <w:t>-</w:t>
      </w:r>
      <w:r w:rsidRPr="00A72F7F">
        <w:rPr>
          <w:rFonts w:ascii="Arial" w:hAnsi="Arial" w:cs="Arial"/>
          <w:sz w:val="24"/>
          <w:szCs w:val="24"/>
        </w:rPr>
        <w:t xml:space="preserve"> 1x týdně </w:t>
      </w:r>
    </w:p>
    <w:p w14:paraId="0F1D757C" w14:textId="5267342D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úklid místnosti určené pro masáže ve II. NP pavilonu D </w:t>
      </w:r>
      <w:r w:rsidR="00E4524A" w:rsidRPr="00A72F7F">
        <w:rPr>
          <w:rFonts w:ascii="Arial" w:hAnsi="Arial" w:cs="Arial"/>
          <w:sz w:val="24"/>
          <w:szCs w:val="24"/>
        </w:rPr>
        <w:t>-</w:t>
      </w:r>
      <w:r w:rsidR="008F2FA3">
        <w:rPr>
          <w:rFonts w:ascii="Arial" w:hAnsi="Arial" w:cs="Arial"/>
          <w:sz w:val="24"/>
          <w:szCs w:val="24"/>
        </w:rPr>
        <w:t xml:space="preserve"> 1</w:t>
      </w:r>
      <w:r w:rsidRPr="00A72F7F">
        <w:rPr>
          <w:rFonts w:ascii="Arial" w:hAnsi="Arial" w:cs="Arial"/>
          <w:sz w:val="24"/>
          <w:szCs w:val="24"/>
        </w:rPr>
        <w:t xml:space="preserve">x týdně </w:t>
      </w:r>
    </w:p>
    <w:p w14:paraId="03090759" w14:textId="2C778A9C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úklid společenské místnosti v I. NP pavilonu D</w:t>
      </w:r>
      <w:r w:rsidR="00E4524A" w:rsidRPr="00A72F7F">
        <w:rPr>
          <w:rFonts w:ascii="Arial" w:hAnsi="Arial" w:cs="Arial"/>
          <w:sz w:val="24"/>
          <w:szCs w:val="24"/>
        </w:rPr>
        <w:t xml:space="preserve"> -</w:t>
      </w:r>
      <w:r w:rsidRPr="00A72F7F">
        <w:rPr>
          <w:rFonts w:ascii="Arial" w:hAnsi="Arial" w:cs="Arial"/>
          <w:sz w:val="24"/>
          <w:szCs w:val="24"/>
        </w:rPr>
        <w:t xml:space="preserve"> 1x týdně </w:t>
      </w:r>
    </w:p>
    <w:p w14:paraId="14447161" w14:textId="009D1D13" w:rsidR="004A512E" w:rsidRPr="00A72F7F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úklid ordinace, čekárny a ostatních prostor lékaře ve II. NP pavilonu D - 1x týdně </w:t>
      </w:r>
    </w:p>
    <w:p w14:paraId="0E50B46C" w14:textId="445DBD68" w:rsidR="004A512E" w:rsidRDefault="002113F2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atrium, údržba ploch a zeleně </w:t>
      </w:r>
      <w:r w:rsidR="00E4524A" w:rsidRPr="00A72F7F">
        <w:rPr>
          <w:rFonts w:ascii="Arial" w:hAnsi="Arial" w:cs="Arial"/>
          <w:sz w:val="24"/>
          <w:szCs w:val="24"/>
        </w:rPr>
        <w:t>-</w:t>
      </w:r>
      <w:r w:rsidRPr="00A72F7F">
        <w:rPr>
          <w:rFonts w:ascii="Arial" w:hAnsi="Arial" w:cs="Arial"/>
          <w:sz w:val="24"/>
          <w:szCs w:val="24"/>
        </w:rPr>
        <w:t xml:space="preserve"> dle potřeby a časových možností </w:t>
      </w:r>
    </w:p>
    <w:p w14:paraId="5C499549" w14:textId="13D546A5" w:rsidR="008F2FA3" w:rsidRPr="00A72F7F" w:rsidRDefault="008F2FA3" w:rsidP="004A512E">
      <w:pPr>
        <w:pStyle w:val="Odstavecseseznamem"/>
        <w:numPr>
          <w:ilvl w:val="0"/>
          <w:numId w:val="4"/>
        </w:numPr>
        <w:tabs>
          <w:tab w:val="left" w:pos="851"/>
        </w:tabs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tí oken ve společných prostorách – 1 x ročně</w:t>
      </w:r>
    </w:p>
    <w:p w14:paraId="2948907A" w14:textId="09CEC0A3" w:rsidR="004A512E" w:rsidRPr="00A72F7F" w:rsidRDefault="004A512E" w:rsidP="000F64F5">
      <w:pPr>
        <w:pStyle w:val="Odstavecseseznamem"/>
        <w:tabs>
          <w:tab w:val="left" w:pos="851"/>
        </w:tabs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9581055" w14:textId="00B5A732" w:rsidR="004A512E" w:rsidRPr="00A72F7F" w:rsidRDefault="002113F2" w:rsidP="00A13E4D">
      <w:pPr>
        <w:pStyle w:val="Odstavecseseznamem"/>
        <w:numPr>
          <w:ilvl w:val="1"/>
          <w:numId w:val="7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Pokud bude objednatel požadovat provedení jiných služeb, objedná je samostatně, nebo strany uzavřou dodatek k této smlouvě.</w:t>
      </w:r>
    </w:p>
    <w:p w14:paraId="2913F5DF" w14:textId="77777777" w:rsidR="004343A9" w:rsidRPr="00A72F7F" w:rsidRDefault="004343A9" w:rsidP="004343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2460A1" w14:textId="16F75210" w:rsidR="004343A9" w:rsidRPr="00A72F7F" w:rsidRDefault="002113F2" w:rsidP="004343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II.</w:t>
      </w:r>
    </w:p>
    <w:p w14:paraId="00DD53AB" w14:textId="77777777" w:rsidR="004343A9" w:rsidRPr="00A72F7F" w:rsidRDefault="002113F2" w:rsidP="004343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Doba trvání smlouvy</w:t>
      </w:r>
    </w:p>
    <w:p w14:paraId="4DBF1E49" w14:textId="056D2B55" w:rsidR="008D5DAB" w:rsidRPr="00A72F7F" w:rsidRDefault="002113F2" w:rsidP="00A13E4D">
      <w:pPr>
        <w:pStyle w:val="Odstavecseseznamem"/>
        <w:numPr>
          <w:ilvl w:val="0"/>
          <w:numId w:val="9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Tato smlouva se uzavírá na dobu určitou</w:t>
      </w:r>
      <w:r w:rsidR="008D5DAB" w:rsidRPr="00A72F7F">
        <w:rPr>
          <w:rFonts w:ascii="Arial" w:hAnsi="Arial" w:cs="Arial"/>
          <w:sz w:val="24"/>
          <w:szCs w:val="24"/>
        </w:rPr>
        <w:t xml:space="preserve"> </w:t>
      </w:r>
      <w:r w:rsidR="008D5DAB" w:rsidRPr="00A72F7F">
        <w:rPr>
          <w:rFonts w:ascii="Arial" w:hAnsi="Arial" w:cs="Arial"/>
          <w:b/>
          <w:bCs/>
          <w:sz w:val="24"/>
          <w:szCs w:val="24"/>
        </w:rPr>
        <w:t>od 1.1.202</w:t>
      </w:r>
      <w:r w:rsidR="008F2FA3">
        <w:rPr>
          <w:rFonts w:ascii="Arial" w:hAnsi="Arial" w:cs="Arial"/>
          <w:b/>
          <w:bCs/>
          <w:sz w:val="24"/>
          <w:szCs w:val="24"/>
        </w:rPr>
        <w:t>5</w:t>
      </w:r>
      <w:r w:rsidR="008D5DAB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b/>
          <w:bCs/>
          <w:sz w:val="24"/>
          <w:szCs w:val="24"/>
        </w:rPr>
        <w:t>do 31.12.202</w:t>
      </w:r>
      <w:r w:rsidR="008F2FA3">
        <w:rPr>
          <w:rFonts w:ascii="Arial" w:hAnsi="Arial" w:cs="Arial"/>
          <w:b/>
          <w:bCs/>
          <w:sz w:val="24"/>
          <w:szCs w:val="24"/>
        </w:rPr>
        <w:t>5</w:t>
      </w:r>
      <w:r w:rsidRPr="00A72F7F">
        <w:rPr>
          <w:rFonts w:ascii="Arial" w:hAnsi="Arial" w:cs="Arial"/>
          <w:b/>
          <w:bCs/>
          <w:sz w:val="24"/>
          <w:szCs w:val="24"/>
        </w:rPr>
        <w:t>.</w:t>
      </w:r>
    </w:p>
    <w:p w14:paraId="1CEAE57B" w14:textId="0F79F73C" w:rsidR="009D6235" w:rsidRPr="00A72F7F" w:rsidRDefault="00D2372A" w:rsidP="00A13E4D">
      <w:pPr>
        <w:pStyle w:val="Odstavecseseznamem"/>
        <w:numPr>
          <w:ilvl w:val="0"/>
          <w:numId w:val="9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Objednatel je oprávněn smlouvu vypovědět v případě, že zhotovitel poruší tuto smlouvu a toto své porušení nenapraví ani v dodatečné lhůtě stanovené mu objednatelem k nápravě. </w:t>
      </w:r>
    </w:p>
    <w:p w14:paraId="23CA1D36" w14:textId="1C639790" w:rsidR="009D6235" w:rsidRPr="00A72F7F" w:rsidRDefault="009D6235" w:rsidP="00A13E4D">
      <w:pPr>
        <w:pStyle w:val="Odstavecseseznamem"/>
        <w:numPr>
          <w:ilvl w:val="0"/>
          <w:numId w:val="9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lastRenderedPageBreak/>
        <w:t xml:space="preserve">Zhotovitel je oprávněn smlouvu vypovědět v případě, že objednatel bude v prodlení s úhradou faktur dle článku III. a toto prodlení bude trvat déle než 30 dnů. </w:t>
      </w:r>
    </w:p>
    <w:p w14:paraId="6258DA3E" w14:textId="40B28D7E" w:rsidR="004343A9" w:rsidRPr="00A72F7F" w:rsidRDefault="002113F2" w:rsidP="00A13E4D">
      <w:pPr>
        <w:pStyle w:val="Odstavecseseznamem"/>
        <w:numPr>
          <w:ilvl w:val="0"/>
          <w:numId w:val="9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Výpovědní doba činí </w:t>
      </w:r>
      <w:r w:rsidR="009D6235" w:rsidRPr="00A72F7F">
        <w:rPr>
          <w:rFonts w:ascii="Arial" w:hAnsi="Arial" w:cs="Arial"/>
          <w:sz w:val="24"/>
          <w:szCs w:val="24"/>
        </w:rPr>
        <w:t>1</w:t>
      </w:r>
      <w:r w:rsidRPr="00A72F7F">
        <w:rPr>
          <w:rFonts w:ascii="Arial" w:hAnsi="Arial" w:cs="Arial"/>
          <w:sz w:val="24"/>
          <w:szCs w:val="24"/>
        </w:rPr>
        <w:t xml:space="preserve"> měsíc a počíná běžet prvním dnem kalendářního měsíce následujícího po měsíci, ve kterém byla výpověď doručena. Výpověď musí být učiněna písemně a musí být doručena druhé smluvní straně.</w:t>
      </w:r>
    </w:p>
    <w:p w14:paraId="6CB4B048" w14:textId="77777777" w:rsidR="000B3127" w:rsidRPr="00A72F7F" w:rsidRDefault="002113F2" w:rsidP="000B31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br/>
      </w:r>
      <w:r w:rsidRPr="00A72F7F">
        <w:rPr>
          <w:rFonts w:ascii="Arial" w:hAnsi="Arial" w:cs="Arial"/>
          <w:b/>
          <w:bCs/>
          <w:sz w:val="24"/>
          <w:szCs w:val="24"/>
        </w:rPr>
        <w:t xml:space="preserve">III. </w:t>
      </w:r>
    </w:p>
    <w:p w14:paraId="6B1254DB" w14:textId="3600862C" w:rsidR="000B3127" w:rsidRPr="00A72F7F" w:rsidRDefault="000B3127" w:rsidP="000B31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C</w:t>
      </w:r>
      <w:r w:rsidR="002113F2" w:rsidRPr="00A72F7F">
        <w:rPr>
          <w:rFonts w:ascii="Arial" w:hAnsi="Arial" w:cs="Arial"/>
          <w:b/>
          <w:bCs/>
          <w:sz w:val="24"/>
          <w:szCs w:val="24"/>
        </w:rPr>
        <w:t>ena a platební podmínky</w:t>
      </w:r>
    </w:p>
    <w:p w14:paraId="678AD5EA" w14:textId="10D14596" w:rsidR="0043230F" w:rsidRPr="008F2FA3" w:rsidRDefault="002113F2" w:rsidP="008F2FA3">
      <w:pPr>
        <w:pStyle w:val="Odstavecseseznamem"/>
        <w:numPr>
          <w:ilvl w:val="0"/>
          <w:numId w:val="10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Cena za provádění úklidu byla dohodnuta ve výši </w:t>
      </w:r>
      <w:r w:rsidR="008F2FA3">
        <w:rPr>
          <w:rFonts w:ascii="Arial" w:hAnsi="Arial" w:cs="Arial"/>
          <w:b/>
          <w:bCs/>
          <w:sz w:val="24"/>
          <w:szCs w:val="24"/>
        </w:rPr>
        <w:t>24</w:t>
      </w:r>
      <w:r w:rsidR="0069075E" w:rsidRPr="00A72F7F">
        <w:rPr>
          <w:rFonts w:ascii="Arial" w:hAnsi="Arial" w:cs="Arial"/>
          <w:b/>
          <w:bCs/>
          <w:sz w:val="24"/>
          <w:szCs w:val="24"/>
        </w:rPr>
        <w:t> </w:t>
      </w:r>
      <w:r w:rsidR="00820A85" w:rsidRPr="00A72F7F">
        <w:rPr>
          <w:rFonts w:ascii="Arial" w:hAnsi="Arial" w:cs="Arial"/>
          <w:b/>
          <w:bCs/>
          <w:sz w:val="24"/>
          <w:szCs w:val="24"/>
        </w:rPr>
        <w:t>5</w:t>
      </w:r>
      <w:r w:rsidR="0069075E" w:rsidRPr="00A72F7F">
        <w:rPr>
          <w:rFonts w:ascii="Arial" w:hAnsi="Arial" w:cs="Arial"/>
          <w:b/>
          <w:bCs/>
          <w:sz w:val="24"/>
          <w:szCs w:val="24"/>
        </w:rPr>
        <w:t>00,- Kč</w:t>
      </w:r>
      <w:r w:rsidR="0069075E" w:rsidRPr="00A72F7F">
        <w:rPr>
          <w:rFonts w:ascii="Arial" w:hAnsi="Arial" w:cs="Arial"/>
          <w:sz w:val="24"/>
          <w:szCs w:val="24"/>
        </w:rPr>
        <w:t xml:space="preserve"> měsíčně</w:t>
      </w:r>
      <w:r w:rsidR="008F2FA3">
        <w:rPr>
          <w:rFonts w:ascii="Arial" w:hAnsi="Arial" w:cs="Arial"/>
          <w:sz w:val="24"/>
          <w:szCs w:val="24"/>
        </w:rPr>
        <w:t xml:space="preserve"> (294 000,- Kč ročně)</w:t>
      </w:r>
      <w:r w:rsidR="0069075E" w:rsidRPr="00A72F7F">
        <w:rPr>
          <w:rFonts w:ascii="Arial" w:hAnsi="Arial" w:cs="Arial"/>
          <w:sz w:val="24"/>
          <w:szCs w:val="24"/>
        </w:rPr>
        <w:t>.</w:t>
      </w:r>
      <w:r w:rsidR="00D640F4" w:rsidRPr="00A72F7F">
        <w:rPr>
          <w:rFonts w:ascii="Arial" w:hAnsi="Arial" w:cs="Arial"/>
          <w:sz w:val="24"/>
          <w:szCs w:val="24"/>
        </w:rPr>
        <w:t xml:space="preserve"> </w:t>
      </w:r>
      <w:r w:rsidR="008F2FA3" w:rsidRPr="001B1B11">
        <w:rPr>
          <w:rFonts w:ascii="Arial" w:hAnsi="Arial" w:cs="Arial"/>
          <w:sz w:val="24"/>
          <w:szCs w:val="24"/>
        </w:rPr>
        <w:t xml:space="preserve">Cena byla stanovena s tím, že zhotovitel není plátcem DPH. V případě, že by se zhotovitel v období mezi uzavřením této smlouvy a okamžikem vystavení faktury stal plátcem DPH, pak se strany dohodly, že cena za provádění úklidu dle bodu 3.1. zahrnuje DPH v sazbě platné ke dni uskutečnění zdanitelného plnění. </w:t>
      </w:r>
    </w:p>
    <w:p w14:paraId="5B97B5A2" w14:textId="77777777" w:rsidR="0069075E" w:rsidRPr="00A72F7F" w:rsidRDefault="002113F2" w:rsidP="00A13E4D">
      <w:pPr>
        <w:pStyle w:val="Odstavecseseznamem"/>
        <w:numPr>
          <w:ilvl w:val="0"/>
          <w:numId w:val="10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Dohodnutá cena zahrnuje veškeré činnosti související s prováděním úklidu, jakož i veškeré poplatky, obchodní a jiné přirážky, pojištění a náklady zhotovitele. </w:t>
      </w:r>
    </w:p>
    <w:p w14:paraId="3703A3DA" w14:textId="3118B71E" w:rsidR="00911654" w:rsidRPr="00A72F7F" w:rsidRDefault="00911654" w:rsidP="00A13E4D">
      <w:pPr>
        <w:pStyle w:val="Odstavecseseznamem"/>
        <w:numPr>
          <w:ilvl w:val="0"/>
          <w:numId w:val="10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Cen</w:t>
      </w:r>
      <w:r w:rsidR="007907F7" w:rsidRPr="00A72F7F">
        <w:rPr>
          <w:rFonts w:ascii="Arial" w:hAnsi="Arial" w:cs="Arial"/>
          <w:sz w:val="24"/>
          <w:szCs w:val="24"/>
        </w:rPr>
        <w:t>u</w:t>
      </w:r>
      <w:r w:rsidRPr="00A72F7F">
        <w:rPr>
          <w:rFonts w:ascii="Arial" w:hAnsi="Arial" w:cs="Arial"/>
          <w:sz w:val="24"/>
          <w:szCs w:val="24"/>
        </w:rPr>
        <w:t xml:space="preserve"> za provádění úklidu </w:t>
      </w:r>
      <w:r w:rsidR="007907F7" w:rsidRPr="00A72F7F">
        <w:rPr>
          <w:rFonts w:ascii="Arial" w:hAnsi="Arial" w:cs="Arial"/>
          <w:sz w:val="24"/>
          <w:szCs w:val="24"/>
        </w:rPr>
        <w:t xml:space="preserve">bude objednatel hradit zhotoviteli </w:t>
      </w:r>
      <w:r w:rsidR="0043230F" w:rsidRPr="00A72F7F">
        <w:rPr>
          <w:rFonts w:ascii="Arial" w:hAnsi="Arial" w:cs="Arial"/>
          <w:sz w:val="24"/>
          <w:szCs w:val="24"/>
        </w:rPr>
        <w:t>měsíčně</w:t>
      </w:r>
      <w:r w:rsidR="007907F7" w:rsidRPr="00A72F7F">
        <w:rPr>
          <w:rFonts w:ascii="Arial" w:hAnsi="Arial" w:cs="Arial"/>
          <w:sz w:val="24"/>
          <w:szCs w:val="24"/>
        </w:rPr>
        <w:t xml:space="preserve"> vždy na základě faktury vystavené zhotovitelem </w:t>
      </w:r>
      <w:r w:rsidR="00EA4DBA" w:rsidRPr="00A72F7F">
        <w:rPr>
          <w:rFonts w:ascii="Arial" w:hAnsi="Arial" w:cs="Arial"/>
          <w:sz w:val="24"/>
          <w:szCs w:val="24"/>
        </w:rPr>
        <w:t>k poslednímu dni kalendářního měsíce, za který se faktura vystavuje.</w:t>
      </w:r>
      <w:r w:rsidR="0069075E" w:rsidRPr="00A72F7F">
        <w:rPr>
          <w:rFonts w:ascii="Arial" w:hAnsi="Arial" w:cs="Arial"/>
          <w:sz w:val="24"/>
          <w:szCs w:val="24"/>
        </w:rPr>
        <w:t xml:space="preserve"> </w:t>
      </w:r>
      <w:r w:rsidR="004C7D02" w:rsidRPr="00A72F7F">
        <w:rPr>
          <w:rFonts w:ascii="Arial" w:hAnsi="Arial" w:cs="Arial"/>
          <w:sz w:val="24"/>
          <w:szCs w:val="24"/>
        </w:rPr>
        <w:t>D</w:t>
      </w:r>
      <w:r w:rsidR="0069075E" w:rsidRPr="00A72F7F">
        <w:rPr>
          <w:rFonts w:ascii="Arial" w:hAnsi="Arial" w:cs="Arial"/>
          <w:sz w:val="24"/>
          <w:szCs w:val="24"/>
        </w:rPr>
        <w:t>nem uskutečnění zdanitelného plnění je vždy poslední den kalendářního měsíce, za který se faktura vystavuje.</w:t>
      </w:r>
    </w:p>
    <w:p w14:paraId="01B7A92A" w14:textId="3C4FB59C" w:rsidR="00E64D8A" w:rsidRPr="00A72F7F" w:rsidRDefault="002113F2" w:rsidP="00A13E4D">
      <w:pPr>
        <w:pStyle w:val="Odstavecseseznamem"/>
        <w:numPr>
          <w:ilvl w:val="0"/>
          <w:numId w:val="10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Faktury musí mít náležitosti</w:t>
      </w:r>
      <w:r w:rsidR="004C7D02" w:rsidRPr="00A72F7F">
        <w:rPr>
          <w:rFonts w:ascii="Arial" w:hAnsi="Arial" w:cs="Arial"/>
          <w:sz w:val="24"/>
          <w:szCs w:val="24"/>
        </w:rPr>
        <w:t xml:space="preserve"> daňového a účetního</w:t>
      </w:r>
      <w:r w:rsidR="00E64D8A" w:rsidRPr="00A72F7F">
        <w:rPr>
          <w:rFonts w:ascii="Arial" w:hAnsi="Arial" w:cs="Arial"/>
          <w:sz w:val="24"/>
          <w:szCs w:val="24"/>
        </w:rPr>
        <w:t xml:space="preserve"> </w:t>
      </w:r>
      <w:r w:rsidRPr="00A72F7F">
        <w:rPr>
          <w:rFonts w:ascii="Arial" w:hAnsi="Arial" w:cs="Arial"/>
          <w:sz w:val="24"/>
          <w:szCs w:val="24"/>
        </w:rPr>
        <w:t xml:space="preserve">dokladu a musí být doručeny objednateli. </w:t>
      </w:r>
    </w:p>
    <w:p w14:paraId="3A3DD86E" w14:textId="731CE355" w:rsidR="00B53473" w:rsidRPr="00A20615" w:rsidRDefault="002113F2" w:rsidP="00A20615">
      <w:pPr>
        <w:pStyle w:val="Zkladntext"/>
        <w:spacing w:after="0"/>
        <w:ind w:left="567"/>
        <w:jc w:val="both"/>
        <w:rPr>
          <w:rFonts w:ascii="Arial" w:hAnsi="Arial" w:cs="Arial"/>
        </w:rPr>
      </w:pPr>
      <w:r w:rsidRPr="00A72F7F">
        <w:rPr>
          <w:rFonts w:ascii="Arial" w:hAnsi="Arial" w:cs="Arial"/>
        </w:rPr>
        <w:t>Splatnost faktury činí vždy 14 dnů ode dne jejího doručení objednateli.</w:t>
      </w:r>
      <w:r w:rsidR="00A20615">
        <w:rPr>
          <w:rFonts w:ascii="Arial" w:hAnsi="Arial" w:cs="Arial"/>
        </w:rPr>
        <w:t xml:space="preserve"> Faktury posílat na e-mail: posta@svitavy.cz  </w:t>
      </w:r>
    </w:p>
    <w:p w14:paraId="35651FF1" w14:textId="685F6FF5" w:rsidR="008628C1" w:rsidRPr="00A72F7F" w:rsidRDefault="004C7D02" w:rsidP="00A13E4D">
      <w:pPr>
        <w:pStyle w:val="Odstavecseseznamem"/>
        <w:numPr>
          <w:ilvl w:val="0"/>
          <w:numId w:val="10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Faktura musí </w:t>
      </w:r>
      <w:r w:rsidR="008628C1" w:rsidRPr="00A72F7F">
        <w:rPr>
          <w:rFonts w:ascii="Arial" w:hAnsi="Arial" w:cs="Arial"/>
          <w:sz w:val="24"/>
          <w:szCs w:val="24"/>
        </w:rPr>
        <w:t>obsahovat také číslo účtu zhotovitele a prohlášení zhotovitele, že:</w:t>
      </w:r>
    </w:p>
    <w:p w14:paraId="038733F3" w14:textId="66B084DE" w:rsidR="008628C1" w:rsidRPr="00A72F7F" w:rsidRDefault="008628C1" w:rsidP="008628C1">
      <w:pPr>
        <w:pStyle w:val="Zkladntext"/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</w:rPr>
      </w:pPr>
      <w:r w:rsidRPr="00A72F7F">
        <w:rPr>
          <w:rFonts w:ascii="Arial" w:hAnsi="Arial" w:cs="Arial"/>
        </w:rPr>
        <w:t xml:space="preserve">- </w:t>
      </w:r>
      <w:r w:rsidRPr="00A72F7F">
        <w:rPr>
          <w:rFonts w:ascii="Arial" w:hAnsi="Arial" w:cs="Arial"/>
        </w:rPr>
        <w:tab/>
        <w:t>číslo účtu zhotovitele uvedené na faktuře je zveřejněno správcem daně podle § 96 zákona o</w:t>
      </w:r>
      <w:r w:rsidR="00046024" w:rsidRPr="00A72F7F">
        <w:rPr>
          <w:rFonts w:ascii="Arial" w:hAnsi="Arial" w:cs="Arial"/>
        </w:rPr>
        <w:t> D</w:t>
      </w:r>
      <w:r w:rsidRPr="00A72F7F">
        <w:rPr>
          <w:rFonts w:ascii="Arial" w:hAnsi="Arial" w:cs="Arial"/>
        </w:rPr>
        <w:t>PH</w:t>
      </w:r>
      <w:r w:rsidR="00046024" w:rsidRPr="00A72F7F">
        <w:rPr>
          <w:rFonts w:ascii="Arial" w:hAnsi="Arial" w:cs="Arial"/>
        </w:rPr>
        <w:t>;</w:t>
      </w:r>
    </w:p>
    <w:p w14:paraId="74E0AB1E" w14:textId="58B637F2" w:rsidR="008628C1" w:rsidRPr="00A72F7F" w:rsidRDefault="008628C1" w:rsidP="008628C1">
      <w:pPr>
        <w:pStyle w:val="Zkladntext"/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</w:rPr>
      </w:pPr>
      <w:r w:rsidRPr="00A72F7F">
        <w:rPr>
          <w:rFonts w:ascii="Arial" w:hAnsi="Arial" w:cs="Arial"/>
        </w:rPr>
        <w:t xml:space="preserve">- </w:t>
      </w:r>
      <w:r w:rsidRPr="00A72F7F">
        <w:rPr>
          <w:rFonts w:ascii="Arial" w:hAnsi="Arial" w:cs="Arial"/>
        </w:rPr>
        <w:tab/>
        <w:t>zhotovitel není správcem daně veden jako nespolehlivý plátce DPH ve smyslu § 106a zákona o DPH.</w:t>
      </w:r>
    </w:p>
    <w:p w14:paraId="6A11A6CA" w14:textId="743BC0C5" w:rsidR="008628C1" w:rsidRPr="00A72F7F" w:rsidRDefault="008628C1" w:rsidP="008628C1">
      <w:pPr>
        <w:pStyle w:val="Zkladntext"/>
        <w:spacing w:after="0"/>
        <w:ind w:left="567"/>
        <w:jc w:val="both"/>
        <w:rPr>
          <w:rFonts w:ascii="Arial" w:hAnsi="Arial" w:cs="Arial"/>
        </w:rPr>
      </w:pPr>
      <w:r w:rsidRPr="00A72F7F">
        <w:rPr>
          <w:rFonts w:ascii="Arial" w:hAnsi="Arial" w:cs="Arial"/>
        </w:rPr>
        <w:t>V případě, že faktura nebude obsahovat náležitosti uvedené v tomto bodě</w:t>
      </w:r>
      <w:r w:rsidR="00E210BE" w:rsidRPr="00A72F7F">
        <w:rPr>
          <w:rFonts w:ascii="Arial" w:hAnsi="Arial" w:cs="Arial"/>
        </w:rPr>
        <w:t>,</w:t>
      </w:r>
      <w:r w:rsidRPr="00A72F7F">
        <w:rPr>
          <w:rFonts w:ascii="Arial" w:hAnsi="Arial" w:cs="Arial"/>
        </w:rPr>
        <w:t xml:space="preserve"> nebo </w:t>
      </w:r>
      <w:r w:rsidR="00E210BE" w:rsidRPr="00A72F7F">
        <w:rPr>
          <w:rFonts w:ascii="Arial" w:hAnsi="Arial" w:cs="Arial"/>
        </w:rPr>
        <w:t>zhotovitel</w:t>
      </w:r>
      <w:r w:rsidRPr="00A72F7F">
        <w:rPr>
          <w:rFonts w:ascii="Arial" w:hAnsi="Arial" w:cs="Arial"/>
        </w:rPr>
        <w:t xml:space="preserve"> bude ke dni uskutečnění zdanitelného plnění v příslušné evidenci uveden jako nespolehlivý plátce, je </w:t>
      </w:r>
      <w:r w:rsidR="00E210BE" w:rsidRPr="00A72F7F">
        <w:rPr>
          <w:rFonts w:ascii="Arial" w:hAnsi="Arial" w:cs="Arial"/>
        </w:rPr>
        <w:t>objednatel o</w:t>
      </w:r>
      <w:r w:rsidRPr="00A72F7F">
        <w:rPr>
          <w:rFonts w:ascii="Arial" w:hAnsi="Arial" w:cs="Arial"/>
        </w:rPr>
        <w:t>právněn uhradit částku odpovídající výši DPH vyčíslené na této faktuře přímo na účet správce daně podle § 109a zákona o DPH.</w:t>
      </w:r>
    </w:p>
    <w:p w14:paraId="4CE34315" w14:textId="77777777" w:rsidR="001E4629" w:rsidRPr="00A72F7F" w:rsidRDefault="002113F2" w:rsidP="001E4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br/>
      </w:r>
      <w:r w:rsidRPr="00A72F7F">
        <w:rPr>
          <w:rFonts w:ascii="Arial" w:hAnsi="Arial" w:cs="Arial"/>
          <w:b/>
          <w:bCs/>
          <w:sz w:val="24"/>
          <w:szCs w:val="24"/>
        </w:rPr>
        <w:t xml:space="preserve">IV. </w:t>
      </w:r>
    </w:p>
    <w:p w14:paraId="7F5D8B5C" w14:textId="04D079F4" w:rsidR="001E4629" w:rsidRPr="00A72F7F" w:rsidRDefault="002113F2" w:rsidP="001E4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Provádění úklidu</w:t>
      </w:r>
    </w:p>
    <w:p w14:paraId="2D781AA5" w14:textId="38860953" w:rsidR="001E4629" w:rsidRPr="00A72F7F" w:rsidRDefault="002113F2" w:rsidP="00A13E4D">
      <w:pPr>
        <w:pStyle w:val="Odstavecseseznamem"/>
        <w:numPr>
          <w:ilvl w:val="0"/>
          <w:numId w:val="12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Zhotovitel zajistí na své náklady vlastní úklidové a čisticí prostředky a další nezbytné úklidové pomůcky (zejména mop a úklidový vozík, čistící textilie, veškeré čisticí prostředky a úklidovou chemii).</w:t>
      </w:r>
    </w:p>
    <w:p w14:paraId="4CEB8051" w14:textId="4C083388" w:rsidR="001E4629" w:rsidRPr="00A72F7F" w:rsidRDefault="002113F2" w:rsidP="00A13E4D">
      <w:pPr>
        <w:pStyle w:val="Odstavecseseznamem"/>
        <w:numPr>
          <w:ilvl w:val="0"/>
          <w:numId w:val="12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Zhotovitel se zavazuje udržovat dostatečné pracovní a materiálové rezervy pro zajištění úklidu dle této smlouvy. Strany se však dohodly, že v případě, kdy bude zaměstnankyně zhotovitele vykonávající úklid v pracovní neschopnosti, nebo bude čerpat dovolenou a úklid nebude ze strany zhotovitele zajištěn ani jiným způsobem, nebude úklid prováděn a strany se dohodnou na poměrném snížení dohodnuté ceny. </w:t>
      </w:r>
    </w:p>
    <w:p w14:paraId="6976FE83" w14:textId="50459D5F" w:rsidR="001E4629" w:rsidRPr="00A72F7F" w:rsidRDefault="002113F2" w:rsidP="00A13E4D">
      <w:pPr>
        <w:pStyle w:val="Odstavecseseznamem"/>
        <w:numPr>
          <w:ilvl w:val="0"/>
          <w:numId w:val="12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Objednatel se zavazuje poskytnout zhotoviteli součinnost nezbytnou pro řádné provádění úklidu dle této smlouvy.</w:t>
      </w:r>
    </w:p>
    <w:p w14:paraId="3661A2B3" w14:textId="77777777" w:rsidR="00A13E4D" w:rsidRPr="00A72F7F" w:rsidRDefault="00A13E4D" w:rsidP="001E46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7568A4" w14:textId="2A0FACB7" w:rsidR="001E4629" w:rsidRPr="00A72F7F" w:rsidRDefault="002113F2" w:rsidP="001E4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V.</w:t>
      </w:r>
    </w:p>
    <w:p w14:paraId="77387B61" w14:textId="077CAFEA" w:rsidR="001E4629" w:rsidRPr="00A72F7F" w:rsidRDefault="002113F2" w:rsidP="001E46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Kontrola</w:t>
      </w:r>
    </w:p>
    <w:p w14:paraId="1DAA7814" w14:textId="05AC880E" w:rsidR="001E4629" w:rsidRPr="00A72F7F" w:rsidRDefault="002113F2" w:rsidP="00A13E4D">
      <w:pPr>
        <w:pStyle w:val="Odstavecseseznamem"/>
        <w:numPr>
          <w:ilvl w:val="0"/>
          <w:numId w:val="13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Úklid bude předáván a kontrolován objednatelem průběžně.</w:t>
      </w:r>
    </w:p>
    <w:p w14:paraId="74512ED1" w14:textId="3D33EB74" w:rsidR="001E4629" w:rsidRPr="00A72F7F" w:rsidRDefault="002113F2" w:rsidP="00A13E4D">
      <w:pPr>
        <w:pStyle w:val="Odstavecseseznamem"/>
        <w:numPr>
          <w:ilvl w:val="0"/>
          <w:numId w:val="13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lastRenderedPageBreak/>
        <w:t>Zhotovitel odpovídá za vady provedeného úklidu. V případě výskytu vad úklidu se zhotovitel zavazuje vady odstranit v termínu stanoveném objednatelem.</w:t>
      </w:r>
    </w:p>
    <w:p w14:paraId="7440DF90" w14:textId="77CDA00E" w:rsidR="005D7A25" w:rsidRPr="00A72F7F" w:rsidRDefault="002113F2" w:rsidP="005D7A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br/>
      </w:r>
      <w:r w:rsidRPr="00A72F7F">
        <w:rPr>
          <w:rFonts w:ascii="Arial" w:hAnsi="Arial" w:cs="Arial"/>
          <w:b/>
          <w:bCs/>
          <w:sz w:val="24"/>
          <w:szCs w:val="24"/>
        </w:rPr>
        <w:t xml:space="preserve">VI. </w:t>
      </w:r>
    </w:p>
    <w:p w14:paraId="5B03E6E6" w14:textId="3FBDED2E" w:rsidR="005D7A25" w:rsidRPr="00A72F7F" w:rsidRDefault="002113F2" w:rsidP="005D7A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Odpovědní zástupci a adresy pro doručování</w:t>
      </w:r>
    </w:p>
    <w:p w14:paraId="6D4F5473" w14:textId="77777777" w:rsidR="00462A58" w:rsidRPr="00A72F7F" w:rsidRDefault="002113F2" w:rsidP="00A13E4D">
      <w:pPr>
        <w:pStyle w:val="Odstavecseseznamem"/>
        <w:numPr>
          <w:ilvl w:val="0"/>
          <w:numId w:val="14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Pro zajištění plnění této smlouvy určují strany své odpovědné zástupce:</w:t>
      </w:r>
    </w:p>
    <w:p w14:paraId="4621E623" w14:textId="59827206" w:rsidR="00462A58" w:rsidRPr="00A72F7F" w:rsidRDefault="002113F2" w:rsidP="00462A58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- odpovědným zástupcem objednatele je</w:t>
      </w:r>
      <w:r w:rsidR="006C28BC" w:rsidRPr="00A72F7F">
        <w:rPr>
          <w:rFonts w:ascii="Arial" w:hAnsi="Arial" w:cs="Arial"/>
          <w:sz w:val="24"/>
          <w:szCs w:val="24"/>
        </w:rPr>
        <w:t>:</w:t>
      </w:r>
      <w:r w:rsidR="008F2FA3">
        <w:rPr>
          <w:rFonts w:ascii="Arial" w:hAnsi="Arial" w:cs="Arial"/>
          <w:sz w:val="24"/>
          <w:szCs w:val="24"/>
        </w:rPr>
        <w:t xml:space="preserve"> </w:t>
      </w:r>
      <w:r w:rsidR="00882980">
        <w:rPr>
          <w:rFonts w:ascii="Arial" w:hAnsi="Arial" w:cs="Arial"/>
          <w:sz w:val="24"/>
          <w:szCs w:val="24"/>
        </w:rPr>
        <w:t>xxxxxxxxxxxxxxxxxxxxxxxxxxxxx</w:t>
      </w:r>
    </w:p>
    <w:p w14:paraId="7DAC3D75" w14:textId="1E72245C" w:rsidR="00462A58" w:rsidRPr="00A72F7F" w:rsidRDefault="00462A58" w:rsidP="00462A58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-</w:t>
      </w:r>
      <w:r w:rsidR="002113F2" w:rsidRPr="00A72F7F">
        <w:rPr>
          <w:rFonts w:ascii="Arial" w:hAnsi="Arial" w:cs="Arial"/>
          <w:sz w:val="24"/>
          <w:szCs w:val="24"/>
        </w:rPr>
        <w:t xml:space="preserve"> odpovědným zástupcem zhotovitele je</w:t>
      </w:r>
      <w:r w:rsidR="006C28BC" w:rsidRPr="00A72F7F">
        <w:rPr>
          <w:rFonts w:ascii="Arial" w:hAnsi="Arial" w:cs="Arial"/>
          <w:sz w:val="24"/>
          <w:szCs w:val="24"/>
        </w:rPr>
        <w:t>:</w:t>
      </w:r>
      <w:r w:rsidR="002113F2" w:rsidRPr="00A72F7F">
        <w:rPr>
          <w:rFonts w:ascii="Arial" w:hAnsi="Arial" w:cs="Arial"/>
          <w:sz w:val="24"/>
          <w:szCs w:val="24"/>
        </w:rPr>
        <w:t xml:space="preserve"> </w:t>
      </w:r>
      <w:r w:rsidR="00882980">
        <w:rPr>
          <w:rFonts w:ascii="Arial" w:hAnsi="Arial" w:cs="Arial"/>
          <w:sz w:val="24"/>
          <w:szCs w:val="24"/>
        </w:rPr>
        <w:t>xxxxxxxxxxxxxxxxxxxxxxxxxxxxxx</w:t>
      </w:r>
    </w:p>
    <w:p w14:paraId="5E790AC9" w14:textId="649FA725" w:rsidR="008010EA" w:rsidRPr="00A72F7F" w:rsidRDefault="008010EA" w:rsidP="00A13E4D">
      <w:pPr>
        <w:pStyle w:val="Odstavecseseznamem"/>
        <w:numPr>
          <w:ilvl w:val="0"/>
          <w:numId w:val="14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Odpovědní zástupci jsou oprávněni řešit běžné provozní záležitosti týkající se plnění této smlouvy. </w:t>
      </w:r>
    </w:p>
    <w:p w14:paraId="37B011AD" w14:textId="77777777" w:rsidR="00462A58" w:rsidRPr="00A72F7F" w:rsidRDefault="002113F2" w:rsidP="00A13E4D">
      <w:pPr>
        <w:pStyle w:val="Odstavecseseznamem"/>
        <w:numPr>
          <w:ilvl w:val="0"/>
          <w:numId w:val="14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Adresy pro doručování písemných sdělení či korespondence:</w:t>
      </w:r>
    </w:p>
    <w:p w14:paraId="7C1D6ED7" w14:textId="16C5B9A0" w:rsidR="00462A58" w:rsidRPr="00A72F7F" w:rsidRDefault="00462A58" w:rsidP="00462A58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-</w:t>
      </w:r>
      <w:r w:rsidR="002113F2" w:rsidRPr="00A72F7F">
        <w:rPr>
          <w:rFonts w:ascii="Arial" w:hAnsi="Arial" w:cs="Arial"/>
          <w:sz w:val="24"/>
          <w:szCs w:val="24"/>
        </w:rPr>
        <w:t xml:space="preserve"> objednatel: Město Svitavy, </w:t>
      </w:r>
      <w:r w:rsidR="00A72F7F" w:rsidRPr="00A72F7F">
        <w:rPr>
          <w:rFonts w:ascii="Arial" w:hAnsi="Arial" w:cs="Arial"/>
          <w:sz w:val="24"/>
          <w:szCs w:val="24"/>
        </w:rPr>
        <w:t>bytové oddělení</w:t>
      </w:r>
      <w:r w:rsidR="002113F2" w:rsidRPr="00A72F7F">
        <w:rPr>
          <w:rFonts w:ascii="Arial" w:hAnsi="Arial" w:cs="Arial"/>
          <w:sz w:val="24"/>
          <w:szCs w:val="24"/>
        </w:rPr>
        <w:t xml:space="preserve">, T. G. Masaryka 5/35, </w:t>
      </w:r>
      <w:r w:rsidR="00262F0E" w:rsidRPr="00A72F7F">
        <w:rPr>
          <w:rFonts w:ascii="Arial" w:hAnsi="Arial" w:cs="Arial"/>
          <w:sz w:val="24"/>
          <w:szCs w:val="24"/>
        </w:rPr>
        <w:t xml:space="preserve">Předměstí, </w:t>
      </w:r>
      <w:r w:rsidR="002113F2" w:rsidRPr="00A72F7F">
        <w:rPr>
          <w:rFonts w:ascii="Arial" w:hAnsi="Arial" w:cs="Arial"/>
          <w:sz w:val="24"/>
          <w:szCs w:val="24"/>
        </w:rPr>
        <w:t>568 02 Svitavy</w:t>
      </w:r>
      <w:r w:rsidRPr="00A72F7F">
        <w:rPr>
          <w:rFonts w:ascii="Arial" w:hAnsi="Arial" w:cs="Arial"/>
          <w:sz w:val="24"/>
          <w:szCs w:val="24"/>
        </w:rPr>
        <w:t>;</w:t>
      </w:r>
      <w:r w:rsidR="00A20615">
        <w:rPr>
          <w:rFonts w:ascii="Arial" w:hAnsi="Arial" w:cs="Arial"/>
          <w:sz w:val="24"/>
          <w:szCs w:val="24"/>
        </w:rPr>
        <w:t xml:space="preserve"> </w:t>
      </w:r>
    </w:p>
    <w:p w14:paraId="2BB3FCF6" w14:textId="229D8B62" w:rsidR="005E672C" w:rsidRPr="00A72F7F" w:rsidRDefault="002113F2" w:rsidP="005E672C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- zhotovitel: </w:t>
      </w:r>
      <w:r w:rsidR="00A20615">
        <w:rPr>
          <w:rFonts w:ascii="Arial" w:hAnsi="Arial" w:cs="Arial"/>
          <w:sz w:val="24"/>
          <w:szCs w:val="24"/>
        </w:rPr>
        <w:t>Veronika Žáčková., Zadní 368/75,</w:t>
      </w:r>
      <w:r w:rsidR="004255D6" w:rsidRPr="00A72F7F">
        <w:rPr>
          <w:rFonts w:ascii="Arial" w:hAnsi="Arial" w:cs="Arial"/>
          <w:sz w:val="24"/>
          <w:szCs w:val="24"/>
        </w:rPr>
        <w:t xml:space="preserve"> 568 02 Svitavy</w:t>
      </w:r>
      <w:r w:rsidR="00462A58" w:rsidRPr="00A72F7F">
        <w:rPr>
          <w:rFonts w:ascii="Arial" w:hAnsi="Arial" w:cs="Arial"/>
          <w:sz w:val="24"/>
          <w:szCs w:val="24"/>
        </w:rPr>
        <w:t>.</w:t>
      </w:r>
    </w:p>
    <w:p w14:paraId="27B965AE" w14:textId="103EF094" w:rsidR="008010EA" w:rsidRPr="00A72F7F" w:rsidRDefault="008010EA" w:rsidP="005E672C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Doručování je možn</w:t>
      </w:r>
      <w:r w:rsidR="00262F0E" w:rsidRPr="00A72F7F">
        <w:rPr>
          <w:rFonts w:ascii="Arial" w:hAnsi="Arial" w:cs="Arial"/>
          <w:sz w:val="24"/>
          <w:szCs w:val="24"/>
        </w:rPr>
        <w:t>é</w:t>
      </w:r>
      <w:r w:rsidRPr="00A72F7F">
        <w:rPr>
          <w:rFonts w:ascii="Arial" w:hAnsi="Arial" w:cs="Arial"/>
          <w:sz w:val="24"/>
          <w:szCs w:val="24"/>
        </w:rPr>
        <w:t xml:space="preserve"> i datovou schránkou.</w:t>
      </w:r>
    </w:p>
    <w:p w14:paraId="1A5B2554" w14:textId="77777777" w:rsidR="005E672C" w:rsidRPr="00A72F7F" w:rsidRDefault="005E672C" w:rsidP="006C28B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AA781" w14:textId="44C63B12" w:rsidR="006C28BC" w:rsidRPr="00A72F7F" w:rsidRDefault="002113F2" w:rsidP="006C28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 xml:space="preserve">VII. </w:t>
      </w:r>
    </w:p>
    <w:p w14:paraId="5CD6AADB" w14:textId="5617ECF7" w:rsidR="002113F2" w:rsidRPr="00A72F7F" w:rsidRDefault="002113F2" w:rsidP="006C28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F7F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2C7EDA2C" w14:textId="6BF81709" w:rsidR="006C28BC" w:rsidRPr="00A72F7F" w:rsidRDefault="002113F2" w:rsidP="00A13E4D">
      <w:pPr>
        <w:pStyle w:val="Odstavecseseznamem"/>
        <w:numPr>
          <w:ilvl w:val="0"/>
          <w:numId w:val="15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Práva a povinnosti smluvních stran výslovně touto smlouvou neupravená se řídí občanským zákoníkem.</w:t>
      </w:r>
    </w:p>
    <w:p w14:paraId="0DC1E788" w14:textId="3AB6735B" w:rsidR="006C28BC" w:rsidRPr="00A72F7F" w:rsidRDefault="002113F2" w:rsidP="00A13E4D">
      <w:pPr>
        <w:pStyle w:val="Odstavecseseznamem"/>
        <w:numPr>
          <w:ilvl w:val="0"/>
          <w:numId w:val="15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Tato smlouva může být měněna nebo doplňována pouze písemnými dodatky podepsanými oběma smluvními stranami. Tuto smlouvu lze zrušit pouze písemně.</w:t>
      </w:r>
    </w:p>
    <w:p w14:paraId="2B70443C" w14:textId="6125158C" w:rsidR="006C28BC" w:rsidRPr="00A72F7F" w:rsidRDefault="002113F2" w:rsidP="00A13E4D">
      <w:pPr>
        <w:pStyle w:val="Odstavecseseznamem"/>
        <w:numPr>
          <w:ilvl w:val="0"/>
          <w:numId w:val="15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Strany vylučují možnost postoupení této smlouvy ve smyslu § 1895 a násl. občanského zákoníku třetí osobě.</w:t>
      </w:r>
    </w:p>
    <w:p w14:paraId="306BF1D7" w14:textId="77777777" w:rsidR="006C28BC" w:rsidRPr="00A72F7F" w:rsidRDefault="002113F2" w:rsidP="00A13E4D">
      <w:pPr>
        <w:pStyle w:val="Odstavecseseznamem"/>
        <w:numPr>
          <w:ilvl w:val="0"/>
          <w:numId w:val="15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v dalších podmínek. </w:t>
      </w:r>
    </w:p>
    <w:p w14:paraId="66697FA4" w14:textId="07CBCC5E" w:rsidR="006C28BC" w:rsidRPr="00A72F7F" w:rsidRDefault="002113F2" w:rsidP="006C28BC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Smluvní strany se dohodly, že uveřejnění této smlouvy podle zákona o registru smluv zajistí objednatel.</w:t>
      </w:r>
    </w:p>
    <w:p w14:paraId="29BADBC9" w14:textId="6FFB4413" w:rsidR="006C28BC" w:rsidRPr="00A72F7F" w:rsidRDefault="006C28BC" w:rsidP="00A13E4D">
      <w:pPr>
        <w:pStyle w:val="Odstavecseseznamem"/>
        <w:numPr>
          <w:ilvl w:val="0"/>
          <w:numId w:val="15"/>
        </w:numPr>
        <w:tabs>
          <w:tab w:val="left" w:pos="567"/>
        </w:tabs>
        <w:spacing w:before="8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 xml:space="preserve">Smlouva nabývá platnosti dnem jejího podpisu oběma smluvními stranami a účinnosti nabývá dnem </w:t>
      </w:r>
      <w:r w:rsidR="008E18B2" w:rsidRPr="00A72F7F">
        <w:rPr>
          <w:rFonts w:ascii="Arial" w:hAnsi="Arial" w:cs="Arial"/>
          <w:sz w:val="24"/>
          <w:szCs w:val="24"/>
        </w:rPr>
        <w:t>1.1.202</w:t>
      </w:r>
      <w:r w:rsidR="00262F0E" w:rsidRPr="00A72F7F">
        <w:rPr>
          <w:rFonts w:ascii="Arial" w:hAnsi="Arial" w:cs="Arial"/>
          <w:sz w:val="24"/>
          <w:szCs w:val="24"/>
        </w:rPr>
        <w:t>4</w:t>
      </w:r>
      <w:r w:rsidR="008E18B2" w:rsidRPr="00A72F7F">
        <w:rPr>
          <w:rFonts w:ascii="Arial" w:hAnsi="Arial" w:cs="Arial"/>
          <w:sz w:val="24"/>
          <w:szCs w:val="24"/>
        </w:rPr>
        <w:t xml:space="preserve"> (ne však dříve, než uveřejněním v registru smluv)</w:t>
      </w:r>
      <w:r w:rsidRPr="00A72F7F">
        <w:rPr>
          <w:rFonts w:ascii="Arial" w:hAnsi="Arial" w:cs="Arial"/>
          <w:sz w:val="24"/>
          <w:szCs w:val="24"/>
        </w:rPr>
        <w:t>.</w:t>
      </w:r>
    </w:p>
    <w:p w14:paraId="73EB3807" w14:textId="77777777" w:rsidR="006C28BC" w:rsidRPr="00A72F7F" w:rsidRDefault="006C28BC" w:rsidP="00166BCB">
      <w:pPr>
        <w:tabs>
          <w:tab w:val="left" w:pos="567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179E762" w14:textId="77777777" w:rsidR="00166BCB" w:rsidRPr="00A72F7F" w:rsidRDefault="002113F2" w:rsidP="00166BCB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A72F7F">
        <w:rPr>
          <w:rFonts w:ascii="Arial" w:hAnsi="Arial" w:cs="Arial"/>
          <w:sz w:val="24"/>
          <w:szCs w:val="24"/>
          <w:u w:val="single"/>
        </w:rPr>
        <w:t>Doložka dle § 41 odst. 1 zákona č. 128/2000 Sb., ve znění pozdějších předpisů:</w:t>
      </w:r>
    </w:p>
    <w:p w14:paraId="75BFF6F3" w14:textId="1CAE7EDC" w:rsidR="006C28BC" w:rsidRPr="00A72F7F" w:rsidRDefault="002113F2" w:rsidP="00166BC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t>Uzavření této smlouvy o dílo bylo schváleno Radou města Svitavy dne: ......................</w:t>
      </w:r>
    </w:p>
    <w:p w14:paraId="32656BC0" w14:textId="76BEFC23" w:rsidR="002113F2" w:rsidRPr="00A72F7F" w:rsidRDefault="002113F2" w:rsidP="00166BC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A72F7F">
        <w:rPr>
          <w:rFonts w:ascii="Arial" w:hAnsi="Arial" w:cs="Arial"/>
          <w:sz w:val="24"/>
          <w:szCs w:val="24"/>
        </w:rPr>
        <w:br/>
        <w:t xml:space="preserve">Ve Svitavách dne </w:t>
      </w:r>
      <w:r w:rsidR="00262F0E" w:rsidRPr="00A72F7F">
        <w:rPr>
          <w:rFonts w:ascii="Arial" w:hAnsi="Arial" w:cs="Arial"/>
          <w:sz w:val="24"/>
          <w:szCs w:val="24"/>
        </w:rPr>
        <w:t xml:space="preserve"> ..................</w:t>
      </w:r>
    </w:p>
    <w:p w14:paraId="15C2A124" w14:textId="66ACA37D" w:rsidR="00166BCB" w:rsidRPr="00A72F7F" w:rsidRDefault="00166BCB" w:rsidP="00166BC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386EE71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A72F7F">
        <w:rPr>
          <w:rFonts w:ascii="Arial" w:eastAsia="Times New Roman" w:hAnsi="Arial" w:cs="Arial"/>
          <w:bCs/>
          <w:sz w:val="24"/>
          <w:szCs w:val="24"/>
        </w:rPr>
        <w:t>Za objednatele:</w:t>
      </w:r>
      <w:r w:rsidRPr="00A72F7F">
        <w:rPr>
          <w:rFonts w:ascii="Arial" w:eastAsia="Times New Roman" w:hAnsi="Arial" w:cs="Arial"/>
          <w:bCs/>
          <w:sz w:val="24"/>
          <w:szCs w:val="24"/>
        </w:rPr>
        <w:tab/>
      </w:r>
      <w:r w:rsidRPr="00A72F7F">
        <w:rPr>
          <w:rFonts w:ascii="Arial" w:eastAsia="Times New Roman" w:hAnsi="Arial" w:cs="Arial"/>
          <w:bCs/>
          <w:sz w:val="24"/>
          <w:szCs w:val="24"/>
        </w:rPr>
        <w:tab/>
        <w:t xml:space="preserve">    Za zhotovitele:</w:t>
      </w:r>
    </w:p>
    <w:p w14:paraId="1A7657D8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914B76F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ACDFF7B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CEE994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BE388B7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00A5EE" w14:textId="77777777" w:rsidR="00166BCB" w:rsidRPr="00A72F7F" w:rsidRDefault="00166BCB" w:rsidP="00166BCB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EA5FF2" w14:textId="77777777" w:rsidR="00166BCB" w:rsidRPr="00A72F7F" w:rsidRDefault="00166BCB" w:rsidP="00C71373">
      <w:pPr>
        <w:tabs>
          <w:tab w:val="center" w:pos="1985"/>
          <w:tab w:val="center" w:pos="6946"/>
        </w:tabs>
        <w:rPr>
          <w:rFonts w:ascii="Arial" w:eastAsia="Times New Roman" w:hAnsi="Arial" w:cs="Arial"/>
          <w:snapToGrid w:val="0"/>
          <w:sz w:val="24"/>
          <w:szCs w:val="24"/>
        </w:rPr>
      </w:pPr>
      <w:r w:rsidRPr="00A72F7F">
        <w:rPr>
          <w:rFonts w:ascii="Arial" w:eastAsia="Times New Roman" w:hAnsi="Arial" w:cs="Arial"/>
          <w:b/>
          <w:snapToGrid w:val="0"/>
          <w:sz w:val="24"/>
          <w:szCs w:val="24"/>
        </w:rPr>
        <w:tab/>
      </w:r>
      <w:r w:rsidRPr="00A72F7F">
        <w:rPr>
          <w:rFonts w:ascii="Arial" w:eastAsia="Times New Roman" w:hAnsi="Arial" w:cs="Arial"/>
          <w:snapToGrid w:val="0"/>
          <w:sz w:val="24"/>
          <w:szCs w:val="24"/>
        </w:rPr>
        <w:t>…………….……….…………….………</w:t>
      </w:r>
      <w:r w:rsidRPr="00A72F7F">
        <w:rPr>
          <w:rFonts w:ascii="Arial" w:eastAsia="Times New Roman" w:hAnsi="Arial" w:cs="Arial"/>
          <w:snapToGrid w:val="0"/>
          <w:sz w:val="24"/>
          <w:szCs w:val="24"/>
        </w:rPr>
        <w:tab/>
        <w:t>………….………….……….……………</w:t>
      </w:r>
    </w:p>
    <w:p w14:paraId="1C6FA182" w14:textId="7F49A7C8" w:rsidR="00166BCB" w:rsidRPr="00A72F7F" w:rsidRDefault="00166BCB" w:rsidP="00C71373">
      <w:pPr>
        <w:tabs>
          <w:tab w:val="center" w:pos="1985"/>
          <w:tab w:val="center" w:pos="6946"/>
        </w:tabs>
        <w:rPr>
          <w:rFonts w:ascii="Arial" w:eastAsia="Times New Roman" w:hAnsi="Arial" w:cs="Arial"/>
          <w:snapToGrid w:val="0"/>
          <w:sz w:val="24"/>
          <w:szCs w:val="24"/>
        </w:rPr>
      </w:pPr>
      <w:r w:rsidRPr="00A72F7F">
        <w:rPr>
          <w:rFonts w:ascii="Arial" w:eastAsia="Times New Roman" w:hAnsi="Arial" w:cs="Arial"/>
          <w:snapToGrid w:val="0"/>
          <w:sz w:val="24"/>
          <w:szCs w:val="24"/>
        </w:rPr>
        <w:tab/>
        <w:t>Mgr. Bc. David Šimek, MBA</w:t>
      </w:r>
      <w:r w:rsidRPr="00A72F7F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A20615">
        <w:rPr>
          <w:rFonts w:ascii="Arial" w:eastAsia="Times New Roman" w:hAnsi="Arial" w:cs="Arial"/>
          <w:snapToGrid w:val="0"/>
          <w:sz w:val="24"/>
          <w:szCs w:val="24"/>
        </w:rPr>
        <w:t>Veronika Žáčková</w:t>
      </w:r>
      <w:r w:rsidR="00262F0E" w:rsidRPr="00A72F7F">
        <w:rPr>
          <w:rFonts w:ascii="Arial" w:eastAsia="Times New Roman" w:hAnsi="Arial" w:cs="Arial"/>
          <w:snapToGrid w:val="0"/>
          <w:sz w:val="24"/>
          <w:szCs w:val="24"/>
        </w:rPr>
        <w:t>, jednatelka</w:t>
      </w:r>
    </w:p>
    <w:p w14:paraId="0193B380" w14:textId="47B68E47" w:rsidR="00166BCB" w:rsidRPr="00A72F7F" w:rsidRDefault="00166BCB" w:rsidP="00C71373">
      <w:pPr>
        <w:tabs>
          <w:tab w:val="center" w:pos="1985"/>
          <w:tab w:val="center" w:pos="6946"/>
        </w:tabs>
        <w:rPr>
          <w:rFonts w:ascii="Arial" w:eastAsia="Times New Roman" w:hAnsi="Arial" w:cs="Arial"/>
          <w:snapToGrid w:val="0"/>
          <w:sz w:val="24"/>
          <w:szCs w:val="24"/>
        </w:rPr>
      </w:pPr>
      <w:r w:rsidRPr="00A72F7F">
        <w:rPr>
          <w:rFonts w:ascii="Arial" w:eastAsia="Times New Roman" w:hAnsi="Arial" w:cs="Arial"/>
          <w:snapToGrid w:val="0"/>
          <w:sz w:val="24"/>
          <w:szCs w:val="24"/>
        </w:rPr>
        <w:tab/>
        <w:t>starosta města Svitavy</w:t>
      </w:r>
      <w:r w:rsidRPr="00A72F7F">
        <w:rPr>
          <w:rFonts w:ascii="Arial" w:eastAsia="Times New Roman" w:hAnsi="Arial" w:cs="Arial"/>
          <w:snapToGrid w:val="0"/>
          <w:sz w:val="24"/>
          <w:szCs w:val="24"/>
        </w:rPr>
        <w:tab/>
      </w:r>
    </w:p>
    <w:p w14:paraId="1A59DC9D" w14:textId="77777777" w:rsidR="00166BCB" w:rsidRPr="00A72F7F" w:rsidRDefault="00166BCB" w:rsidP="00166BCB">
      <w:pPr>
        <w:tabs>
          <w:tab w:val="center" w:pos="1843"/>
          <w:tab w:val="center" w:pos="6804"/>
        </w:tabs>
        <w:rPr>
          <w:rFonts w:ascii="Arial" w:eastAsia="Times New Roman" w:hAnsi="Arial" w:cs="Arial"/>
          <w:snapToGrid w:val="0"/>
          <w:sz w:val="24"/>
          <w:szCs w:val="24"/>
        </w:rPr>
      </w:pPr>
      <w:r w:rsidRPr="00A72F7F">
        <w:rPr>
          <w:rFonts w:ascii="Arial" w:eastAsia="Times New Roman" w:hAnsi="Arial" w:cs="Arial"/>
          <w:snapToGrid w:val="0"/>
          <w:sz w:val="24"/>
          <w:szCs w:val="24"/>
        </w:rPr>
        <w:tab/>
        <w:t xml:space="preserve"> </w:t>
      </w:r>
    </w:p>
    <w:sectPr w:rsidR="00166BCB" w:rsidRPr="00A72F7F" w:rsidSect="006F1A91">
      <w:footerReference w:type="default" r:id="rId12"/>
      <w:pgSz w:w="11906" w:h="16838" w:code="9"/>
      <w:pgMar w:top="1304" w:right="1134" w:bottom="102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D5403" w14:textId="77777777" w:rsidR="00235F54" w:rsidRDefault="00235F54" w:rsidP="00964A99">
      <w:r>
        <w:separator/>
      </w:r>
    </w:p>
  </w:endnote>
  <w:endnote w:type="continuationSeparator" w:id="0">
    <w:p w14:paraId="189858C1" w14:textId="77777777" w:rsidR="00235F54" w:rsidRDefault="00235F54" w:rsidP="009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434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4B276B1" w14:textId="0C9635A6" w:rsidR="00964A99" w:rsidRPr="00964A99" w:rsidRDefault="00964A99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64A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4A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4A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37F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4A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74AF0" w14:textId="77777777" w:rsidR="00235F54" w:rsidRDefault="00235F54" w:rsidP="00964A99">
      <w:r>
        <w:separator/>
      </w:r>
    </w:p>
  </w:footnote>
  <w:footnote w:type="continuationSeparator" w:id="0">
    <w:p w14:paraId="38C565CA" w14:textId="77777777" w:rsidR="00235F54" w:rsidRDefault="00235F54" w:rsidP="0096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C9C"/>
    <w:multiLevelType w:val="hybridMultilevel"/>
    <w:tmpl w:val="DCBA6F36"/>
    <w:lvl w:ilvl="0" w:tplc="D9B69B6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6901"/>
    <w:multiLevelType w:val="hybridMultilevel"/>
    <w:tmpl w:val="294EF0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51814"/>
    <w:multiLevelType w:val="multilevel"/>
    <w:tmpl w:val="2EB40D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1C4FC4"/>
    <w:multiLevelType w:val="hybridMultilevel"/>
    <w:tmpl w:val="C14E6A3E"/>
    <w:lvl w:ilvl="0" w:tplc="1FFA2050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823FF1"/>
    <w:multiLevelType w:val="multilevel"/>
    <w:tmpl w:val="2EB40D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45F61"/>
    <w:multiLevelType w:val="hybridMultilevel"/>
    <w:tmpl w:val="993E4A10"/>
    <w:lvl w:ilvl="0" w:tplc="294A8934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B9F"/>
    <w:multiLevelType w:val="hybridMultilevel"/>
    <w:tmpl w:val="3A4A9AC8"/>
    <w:lvl w:ilvl="0" w:tplc="7D2A4B3C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6490"/>
    <w:multiLevelType w:val="hybridMultilevel"/>
    <w:tmpl w:val="4620B7D8"/>
    <w:lvl w:ilvl="0" w:tplc="E6F6FCE4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1D3C"/>
    <w:multiLevelType w:val="hybridMultilevel"/>
    <w:tmpl w:val="3EA0F24A"/>
    <w:lvl w:ilvl="0" w:tplc="EAB4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2B7F"/>
    <w:multiLevelType w:val="multilevel"/>
    <w:tmpl w:val="3EBCFC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0" w15:restartNumberingAfterBreak="0">
    <w:nsid w:val="64030D87"/>
    <w:multiLevelType w:val="hybridMultilevel"/>
    <w:tmpl w:val="574C5BD8"/>
    <w:lvl w:ilvl="0" w:tplc="F32ED998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76C47"/>
    <w:multiLevelType w:val="hybridMultilevel"/>
    <w:tmpl w:val="380237F0"/>
    <w:lvl w:ilvl="0" w:tplc="BAF03034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46A33"/>
    <w:multiLevelType w:val="hybridMultilevel"/>
    <w:tmpl w:val="78A4922A"/>
    <w:lvl w:ilvl="0" w:tplc="FC3642EA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722245"/>
    <w:multiLevelType w:val="multilevel"/>
    <w:tmpl w:val="55925AB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F6686"/>
    <w:multiLevelType w:val="hybridMultilevel"/>
    <w:tmpl w:val="110C6602"/>
    <w:lvl w:ilvl="0" w:tplc="C4300CF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1170"/>
    <w:multiLevelType w:val="multilevel"/>
    <w:tmpl w:val="2EB40D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17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F2"/>
    <w:rsid w:val="00046024"/>
    <w:rsid w:val="00093091"/>
    <w:rsid w:val="000B3127"/>
    <w:rsid w:val="000E3CD9"/>
    <w:rsid w:val="000F64F5"/>
    <w:rsid w:val="00154210"/>
    <w:rsid w:val="00163DA6"/>
    <w:rsid w:val="00166BCB"/>
    <w:rsid w:val="00193926"/>
    <w:rsid w:val="001C57C7"/>
    <w:rsid w:val="001E4629"/>
    <w:rsid w:val="0020137E"/>
    <w:rsid w:val="00202791"/>
    <w:rsid w:val="002113F2"/>
    <w:rsid w:val="002139AB"/>
    <w:rsid w:val="00235F54"/>
    <w:rsid w:val="00262F0E"/>
    <w:rsid w:val="002631E0"/>
    <w:rsid w:val="00305DAD"/>
    <w:rsid w:val="00337A06"/>
    <w:rsid w:val="00365E17"/>
    <w:rsid w:val="00392C7A"/>
    <w:rsid w:val="003974F9"/>
    <w:rsid w:val="004255D6"/>
    <w:rsid w:val="0043230F"/>
    <w:rsid w:val="004343A9"/>
    <w:rsid w:val="00462A58"/>
    <w:rsid w:val="00462F9A"/>
    <w:rsid w:val="0047166F"/>
    <w:rsid w:val="00494B8E"/>
    <w:rsid w:val="004A512E"/>
    <w:rsid w:val="004C2095"/>
    <w:rsid w:val="004C7D02"/>
    <w:rsid w:val="004F4E11"/>
    <w:rsid w:val="005837C7"/>
    <w:rsid w:val="005A0572"/>
    <w:rsid w:val="005D7A25"/>
    <w:rsid w:val="005E672C"/>
    <w:rsid w:val="006053E1"/>
    <w:rsid w:val="006341BE"/>
    <w:rsid w:val="00652721"/>
    <w:rsid w:val="0069075E"/>
    <w:rsid w:val="006C28BC"/>
    <w:rsid w:val="006F1A91"/>
    <w:rsid w:val="007907F7"/>
    <w:rsid w:val="00795EFA"/>
    <w:rsid w:val="007E1FED"/>
    <w:rsid w:val="007E289E"/>
    <w:rsid w:val="007E4BE1"/>
    <w:rsid w:val="008010EA"/>
    <w:rsid w:val="00802D6E"/>
    <w:rsid w:val="00820A85"/>
    <w:rsid w:val="008262E8"/>
    <w:rsid w:val="00846B70"/>
    <w:rsid w:val="008628C1"/>
    <w:rsid w:val="00882980"/>
    <w:rsid w:val="00886629"/>
    <w:rsid w:val="008D5DAB"/>
    <w:rsid w:val="008E18B2"/>
    <w:rsid w:val="008F2FA3"/>
    <w:rsid w:val="00901F6E"/>
    <w:rsid w:val="00911654"/>
    <w:rsid w:val="00925719"/>
    <w:rsid w:val="009550E3"/>
    <w:rsid w:val="00964A99"/>
    <w:rsid w:val="00980530"/>
    <w:rsid w:val="00993D2F"/>
    <w:rsid w:val="009D6235"/>
    <w:rsid w:val="009E179F"/>
    <w:rsid w:val="00A13E4D"/>
    <w:rsid w:val="00A20615"/>
    <w:rsid w:val="00A22683"/>
    <w:rsid w:val="00A301AA"/>
    <w:rsid w:val="00A30795"/>
    <w:rsid w:val="00A36161"/>
    <w:rsid w:val="00A36BFA"/>
    <w:rsid w:val="00A72F7F"/>
    <w:rsid w:val="00AA3E14"/>
    <w:rsid w:val="00AB48A8"/>
    <w:rsid w:val="00AD30C7"/>
    <w:rsid w:val="00AF3E18"/>
    <w:rsid w:val="00B06921"/>
    <w:rsid w:val="00B53473"/>
    <w:rsid w:val="00B60B87"/>
    <w:rsid w:val="00C71373"/>
    <w:rsid w:val="00C821E2"/>
    <w:rsid w:val="00CE5919"/>
    <w:rsid w:val="00D05478"/>
    <w:rsid w:val="00D2372A"/>
    <w:rsid w:val="00D640F4"/>
    <w:rsid w:val="00E210BE"/>
    <w:rsid w:val="00E43592"/>
    <w:rsid w:val="00E4524A"/>
    <w:rsid w:val="00E64D8A"/>
    <w:rsid w:val="00E7326D"/>
    <w:rsid w:val="00E7426B"/>
    <w:rsid w:val="00E82F04"/>
    <w:rsid w:val="00EA4DBA"/>
    <w:rsid w:val="00F206C5"/>
    <w:rsid w:val="00F2639F"/>
    <w:rsid w:val="00F42AE1"/>
    <w:rsid w:val="00F637FE"/>
    <w:rsid w:val="00F97756"/>
    <w:rsid w:val="00FA2066"/>
    <w:rsid w:val="00FE263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2FD2A"/>
  <w15:chartTrackingRefBased/>
  <w15:docId w15:val="{AFFEA9FC-21AB-4BE1-9AC9-32175BD7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3F2"/>
    <w:rPr>
      <w:rFonts w:ascii="Calibri" w:eastAsiaTheme="minorHAnsi" w:hAnsi="Calibri"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numbering" w:customStyle="1" w:styleId="Styl1">
    <w:name w:val="Styl1"/>
    <w:uiPriority w:val="99"/>
    <w:rsid w:val="00A22683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92C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113F2"/>
    <w:rPr>
      <w:color w:val="0000FF"/>
      <w:u w:val="single"/>
    </w:rPr>
  </w:style>
  <w:style w:type="paragraph" w:styleId="Revize">
    <w:name w:val="Revision"/>
    <w:hidden/>
    <w:uiPriority w:val="99"/>
    <w:semiHidden/>
    <w:rsid w:val="00846B70"/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8628C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28C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964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4A99"/>
    <w:rPr>
      <w:rFonts w:ascii="Calibri" w:eastAsiaTheme="minorHAnsi" w:hAnsi="Calibri"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964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4A9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ZobrazObjekt.aspx?encrypted=VdUtu6kfWUw2i8yrPwrIIdfqEBv1fi4Y-9hyUgCj3KvT657reL1n16SrgLzGFx7wLvT4bq5e9r6oWiWUQUgLaXn4crcvsaR3SehmDpHnbJ2CFOZyKwNhTZ6UPvQmiu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hlizenidokn.cuzk.cz/ZobrazObjekt.aspx?encrypted=7Q5YVtr-tjDlPnBGMSJVfe_rLOxiC_vT715A7NAfY5x-c1-smWhk0fXfSNO6P6smMz91m_DCkLbouajD5PzmPXeBwUFL7T-bfoFgB1K6UZ0QXstVBj9KRHQa8hReHsI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hlizenidokn.cuzk.cz/ZobrazObjekt.aspx?encrypted=cVQM9kuf4pbE9K3ptBRErqLBVRpC9ckb4x7xGBNp4BR3fJ4c7jNNF_qvOtv6kit_SeSP079MYkVdDiPj4_2ReUEbD6oBlZL-sd0q7j9TDMBzuxn-QQVX_n1zUsV6rU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hlizenidokn.cuzk.cz/ZobrazObjekt.aspx?encrypted=soqDi22c2_DT3aptrvucxUlpB0iulua0r8Ilihm1LrZT1JB39keoDRSBNKoJ4GwHeQJF_K0sAAhjurfsR40tpbGsn7G78HMb6miKeTbkMVBk4CXHajp8D3CjsCkdN1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7F66-3AFD-43F2-BB99-BCA831F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pelková</dc:creator>
  <cp:keywords/>
  <dc:description/>
  <cp:lastModifiedBy>Miroslava Škrancová</cp:lastModifiedBy>
  <cp:revision>2</cp:revision>
  <cp:lastPrinted>2023-11-21T09:37:00Z</cp:lastPrinted>
  <dcterms:created xsi:type="dcterms:W3CDTF">2024-12-23T06:56:00Z</dcterms:created>
  <dcterms:modified xsi:type="dcterms:W3CDTF">2024-12-23T06:56:00Z</dcterms:modified>
</cp:coreProperties>
</file>